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CAAD9" w14:textId="77777777" w:rsidR="00725D8E" w:rsidRDefault="00725D8E" w:rsidP="00725D8E">
      <w:pPr>
        <w:rPr>
          <w:rFonts w:eastAsiaTheme="minorHAnsi"/>
          <w:b/>
          <w:lang w:eastAsia="en-US"/>
        </w:rPr>
      </w:pPr>
    </w:p>
    <w:p w14:paraId="17E324B8" w14:textId="77777777" w:rsidR="0089546B" w:rsidRDefault="0089546B" w:rsidP="0089546B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лан</w:t>
      </w:r>
    </w:p>
    <w:p w14:paraId="0004712D" w14:textId="46DE4E20" w:rsidR="0089546B" w:rsidRDefault="008A514E" w:rsidP="0089546B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="0089546B">
        <w:rPr>
          <w:rFonts w:eastAsiaTheme="minorHAnsi"/>
          <w:b/>
          <w:lang w:eastAsia="en-US"/>
        </w:rPr>
        <w:t>мероприятий, посвященных 7</w:t>
      </w:r>
      <w:r w:rsidR="00D663AA">
        <w:rPr>
          <w:rFonts w:eastAsiaTheme="minorHAnsi"/>
          <w:b/>
          <w:lang w:eastAsia="en-US"/>
        </w:rPr>
        <w:t>6</w:t>
      </w:r>
      <w:r w:rsidR="0089546B">
        <w:rPr>
          <w:rFonts w:eastAsiaTheme="minorHAnsi"/>
          <w:b/>
          <w:lang w:eastAsia="en-US"/>
        </w:rPr>
        <w:t xml:space="preserve">-й годовщине Победы в Великой Отечественной войне 1941-1945 годов </w:t>
      </w:r>
    </w:p>
    <w:p w14:paraId="45768604" w14:textId="77777777" w:rsidR="0089546B" w:rsidRDefault="0089546B" w:rsidP="0089546B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3"/>
        <w:tblW w:w="1037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694"/>
        <w:gridCol w:w="1843"/>
        <w:gridCol w:w="2126"/>
        <w:gridCol w:w="3119"/>
      </w:tblGrid>
      <w:tr w:rsidR="0089546B" w14:paraId="29F5771D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29E8" w14:textId="77777777" w:rsidR="0089546B" w:rsidRDefault="0089546B" w:rsidP="00D978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AAE8" w14:textId="77777777" w:rsidR="0089546B" w:rsidRDefault="0089546B" w:rsidP="00D978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6969" w14:textId="77777777" w:rsidR="0089546B" w:rsidRDefault="0089546B" w:rsidP="00D978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C6F9" w14:textId="77777777" w:rsidR="0089546B" w:rsidRDefault="0089546B" w:rsidP="00D978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129A" w14:textId="77777777" w:rsidR="0089546B" w:rsidRDefault="0089546B" w:rsidP="00D978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рганизаторы</w:t>
            </w:r>
          </w:p>
        </w:tc>
      </w:tr>
      <w:tr w:rsidR="007C7343" w14:paraId="6C7C45AC" w14:textId="77777777" w:rsidTr="00D978E4"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4CDB" w14:textId="77777777" w:rsidR="007C7343" w:rsidRPr="007C7343" w:rsidRDefault="007C7343" w:rsidP="00D978E4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C734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здравления ветеранов Великой Отечественной войны 1941-1945 годов</w:t>
            </w:r>
          </w:p>
        </w:tc>
      </w:tr>
      <w:tr w:rsidR="009557FC" w:rsidRPr="00F85772" w14:paraId="4D63441D" w14:textId="77777777" w:rsidTr="001009D3">
        <w:tc>
          <w:tcPr>
            <w:tcW w:w="596" w:type="dxa"/>
          </w:tcPr>
          <w:p w14:paraId="0E3D9531" w14:textId="72B2F7EA" w:rsidR="009557FC" w:rsidRPr="00F85772" w:rsidRDefault="0063351A" w:rsidP="009557FC">
            <w:pPr>
              <w:jc w:val="center"/>
            </w:pPr>
            <w:r>
              <w:t>1.</w:t>
            </w:r>
          </w:p>
        </w:tc>
        <w:tc>
          <w:tcPr>
            <w:tcW w:w="2694" w:type="dxa"/>
          </w:tcPr>
          <w:p w14:paraId="2C430B1B" w14:textId="77777777" w:rsidR="009557FC" w:rsidRPr="00F85772" w:rsidRDefault="009557FC" w:rsidP="001009D3">
            <w:pPr>
              <w:jc w:val="center"/>
            </w:pPr>
            <w:r w:rsidRPr="00F85772">
              <w:t>«Песня о Победе»</w:t>
            </w:r>
          </w:p>
          <w:p w14:paraId="6B912B4D" w14:textId="230DE579" w:rsidR="009557FC" w:rsidRPr="00F85772" w:rsidRDefault="009557FC" w:rsidP="001009D3">
            <w:pPr>
              <w:jc w:val="center"/>
            </w:pPr>
            <w:r w:rsidRPr="00F85772">
              <w:t>«Музыкальный флешмоб» через соц. сети</w:t>
            </w:r>
          </w:p>
        </w:tc>
        <w:tc>
          <w:tcPr>
            <w:tcW w:w="1843" w:type="dxa"/>
          </w:tcPr>
          <w:p w14:paraId="3B372A26" w14:textId="143D2D9F" w:rsidR="009557FC" w:rsidRPr="00F85772" w:rsidRDefault="009557FC" w:rsidP="009557FC">
            <w:r w:rsidRPr="00F85772">
              <w:t>03 мая 2021</w:t>
            </w:r>
          </w:p>
        </w:tc>
        <w:tc>
          <w:tcPr>
            <w:tcW w:w="2126" w:type="dxa"/>
          </w:tcPr>
          <w:p w14:paraId="4E58D356" w14:textId="5555CCB0" w:rsidR="009557FC" w:rsidRPr="00F85772" w:rsidRDefault="009557FC" w:rsidP="009557FC">
            <w:r w:rsidRPr="00F85772">
              <w:t>Соц.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0240" w14:textId="2E7CB4C9" w:rsidR="003F5440" w:rsidRPr="00F85772" w:rsidRDefault="003F5440" w:rsidP="003F5440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ДК г. Н-Серги»</w:t>
            </w:r>
          </w:p>
          <w:p w14:paraId="01303F6A" w14:textId="1700DB1C" w:rsidR="00DA2669" w:rsidRPr="00F85772" w:rsidRDefault="005F0DD8" w:rsidP="003F5440">
            <w:pPr>
              <w:jc w:val="center"/>
              <w:rPr>
                <w:rFonts w:eastAsiaTheme="minorHAnsi"/>
                <w:lang w:eastAsia="en-US"/>
              </w:rPr>
            </w:pPr>
            <w:hyperlink r:id="rId5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dknsergi.ekb.muzkult.ru/</w:t>
              </w:r>
            </w:hyperlink>
          </w:p>
          <w:p w14:paraId="114047BA" w14:textId="62DFC576" w:rsidR="00DA2669" w:rsidRPr="00F85772" w:rsidRDefault="005F0DD8" w:rsidP="003F5440">
            <w:pPr>
              <w:jc w:val="center"/>
              <w:rPr>
                <w:rFonts w:eastAsiaTheme="minorHAnsi"/>
                <w:lang w:eastAsia="en-US"/>
              </w:rPr>
            </w:pPr>
            <w:hyperlink r:id="rId6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vk.com/dknsergi</w:t>
              </w:r>
            </w:hyperlink>
          </w:p>
          <w:p w14:paraId="40B07AC9" w14:textId="274D64B5" w:rsidR="009557FC" w:rsidRPr="00F85772" w:rsidRDefault="005F0DD8" w:rsidP="00DA2669">
            <w:pPr>
              <w:jc w:val="center"/>
              <w:rPr>
                <w:rFonts w:eastAsiaTheme="minorHAnsi"/>
                <w:lang w:eastAsia="en-US"/>
              </w:rPr>
            </w:pPr>
            <w:hyperlink r:id="rId7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ok.ru/group53577521299685</w:t>
              </w:r>
            </w:hyperlink>
          </w:p>
        </w:tc>
      </w:tr>
      <w:tr w:rsidR="009557FC" w:rsidRPr="00F85772" w14:paraId="17A8A198" w14:textId="77777777" w:rsidTr="001009D3">
        <w:tc>
          <w:tcPr>
            <w:tcW w:w="596" w:type="dxa"/>
          </w:tcPr>
          <w:p w14:paraId="6AE56BB1" w14:textId="139A2044" w:rsidR="009557FC" w:rsidRPr="00F85772" w:rsidRDefault="0063351A" w:rsidP="009557FC">
            <w:pPr>
              <w:jc w:val="center"/>
            </w:pPr>
            <w:r>
              <w:t>2.</w:t>
            </w:r>
          </w:p>
        </w:tc>
        <w:tc>
          <w:tcPr>
            <w:tcW w:w="2694" w:type="dxa"/>
          </w:tcPr>
          <w:p w14:paraId="412DD513" w14:textId="77777777" w:rsidR="009557FC" w:rsidRPr="00F85772" w:rsidRDefault="009557FC" w:rsidP="001009D3">
            <w:pPr>
              <w:jc w:val="center"/>
            </w:pPr>
            <w:r w:rsidRPr="00F85772">
              <w:t>«Спасибо за Победу»</w:t>
            </w:r>
          </w:p>
          <w:p w14:paraId="7E614D4C" w14:textId="7F8AEE4C" w:rsidR="009557FC" w:rsidRPr="00F85772" w:rsidRDefault="00F85772" w:rsidP="001009D3">
            <w:pPr>
              <w:jc w:val="center"/>
            </w:pPr>
            <w:r w:rsidRPr="00F85772">
              <w:t>Фотоконкурс,</w:t>
            </w:r>
            <w:r w:rsidR="009557FC" w:rsidRPr="00F85772">
              <w:t xml:space="preserve"> посвященный победе в ВОВ</w:t>
            </w:r>
          </w:p>
        </w:tc>
        <w:tc>
          <w:tcPr>
            <w:tcW w:w="1843" w:type="dxa"/>
          </w:tcPr>
          <w:p w14:paraId="75DF614E" w14:textId="487B6E10" w:rsidR="009557FC" w:rsidRPr="00F85772" w:rsidRDefault="009557FC" w:rsidP="009557FC">
            <w:r w:rsidRPr="00F85772">
              <w:t>03 мая 2021</w:t>
            </w:r>
          </w:p>
        </w:tc>
        <w:tc>
          <w:tcPr>
            <w:tcW w:w="2126" w:type="dxa"/>
          </w:tcPr>
          <w:p w14:paraId="15A4E18D" w14:textId="579A5CF8" w:rsidR="009557FC" w:rsidRPr="00F85772" w:rsidRDefault="009557FC" w:rsidP="009557FC">
            <w:r w:rsidRPr="00F85772">
              <w:t>Соц.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2147" w14:textId="760CB50F" w:rsidR="003F5440" w:rsidRPr="00F85772" w:rsidRDefault="003F5440" w:rsidP="003F5440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ДК г. Н-Серги»</w:t>
            </w:r>
          </w:p>
          <w:p w14:paraId="269B442D" w14:textId="77777777" w:rsidR="00DA2669" w:rsidRPr="00F85772" w:rsidRDefault="005F0DD8" w:rsidP="00DA2669">
            <w:pPr>
              <w:jc w:val="center"/>
              <w:rPr>
                <w:rFonts w:eastAsiaTheme="minorHAnsi"/>
                <w:lang w:eastAsia="en-US"/>
              </w:rPr>
            </w:pPr>
            <w:hyperlink r:id="rId8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dknsergi.ekb.muzkult.ru/</w:t>
              </w:r>
            </w:hyperlink>
          </w:p>
          <w:p w14:paraId="2D9332CA" w14:textId="77777777" w:rsidR="00DA2669" w:rsidRPr="00F85772" w:rsidRDefault="005F0DD8" w:rsidP="00DA2669">
            <w:pPr>
              <w:jc w:val="center"/>
              <w:rPr>
                <w:rFonts w:eastAsiaTheme="minorHAnsi"/>
                <w:lang w:eastAsia="en-US"/>
              </w:rPr>
            </w:pPr>
            <w:hyperlink r:id="rId9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vk.com/dknsergi</w:t>
              </w:r>
            </w:hyperlink>
          </w:p>
          <w:p w14:paraId="716DAD92" w14:textId="1E4C95A1" w:rsidR="009557FC" w:rsidRPr="00F85772" w:rsidRDefault="005F0DD8" w:rsidP="00DA2669">
            <w:pPr>
              <w:jc w:val="center"/>
            </w:pPr>
            <w:hyperlink r:id="rId10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ok.ru/group53577521299685</w:t>
              </w:r>
            </w:hyperlink>
          </w:p>
        </w:tc>
      </w:tr>
      <w:tr w:rsidR="008B54A5" w:rsidRPr="00F85772" w14:paraId="446221A5" w14:textId="77777777" w:rsidTr="001009D3">
        <w:tc>
          <w:tcPr>
            <w:tcW w:w="596" w:type="dxa"/>
          </w:tcPr>
          <w:p w14:paraId="46B32EC0" w14:textId="68D3A85E" w:rsidR="008B54A5" w:rsidRPr="00F85772" w:rsidRDefault="0063351A" w:rsidP="008B54A5">
            <w:pPr>
              <w:jc w:val="center"/>
            </w:pPr>
            <w: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658C" w14:textId="3D4AB246" w:rsidR="008B54A5" w:rsidRPr="00F85772" w:rsidRDefault="008B54A5" w:rsidP="001009D3">
            <w:pPr>
              <w:jc w:val="center"/>
            </w:pPr>
            <w:r w:rsidRPr="00F85772">
              <w:t>«Литературный бессмертный полк»: уроки му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97FB" w14:textId="75A60A1B" w:rsidR="008B54A5" w:rsidRPr="00F85772" w:rsidRDefault="008B54A5" w:rsidP="008B54A5">
            <w:r w:rsidRPr="00F85772">
              <w:t>03.05-10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624" w14:textId="7DDEB679" w:rsidR="008B54A5" w:rsidRPr="00F85772" w:rsidRDefault="008B54A5" w:rsidP="008B54A5">
            <w:r w:rsidRPr="00F85772">
              <w:rPr>
                <w:rFonts w:eastAsiaTheme="minorHAnsi"/>
                <w:lang w:eastAsia="en-US"/>
              </w:rPr>
              <w:t>Детская библиот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9ABD" w14:textId="640B4C25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Детская библиотека</w:t>
            </w:r>
          </w:p>
        </w:tc>
      </w:tr>
      <w:tr w:rsidR="008B54A5" w:rsidRPr="00F85772" w14:paraId="064D5470" w14:textId="77777777" w:rsidTr="001009D3">
        <w:tc>
          <w:tcPr>
            <w:tcW w:w="596" w:type="dxa"/>
          </w:tcPr>
          <w:p w14:paraId="20396362" w14:textId="60E825D3" w:rsidR="008B54A5" w:rsidRPr="00F85772" w:rsidRDefault="0063351A" w:rsidP="008B54A5">
            <w:pPr>
              <w:jc w:val="center"/>
            </w:pPr>
            <w:r>
              <w:t>4.</w:t>
            </w:r>
          </w:p>
        </w:tc>
        <w:tc>
          <w:tcPr>
            <w:tcW w:w="2694" w:type="dxa"/>
          </w:tcPr>
          <w:p w14:paraId="264F972E" w14:textId="77777777" w:rsidR="008B54A5" w:rsidRPr="00F85772" w:rsidRDefault="008B54A5" w:rsidP="001009D3">
            <w:pPr>
              <w:jc w:val="center"/>
            </w:pPr>
            <w:r w:rsidRPr="00F85772">
              <w:t>«СТИХИ О ВОЙНЕ»</w:t>
            </w:r>
          </w:p>
          <w:p w14:paraId="54A67A72" w14:textId="56678099" w:rsidR="008B54A5" w:rsidRPr="00F85772" w:rsidRDefault="008B54A5" w:rsidP="001009D3">
            <w:pPr>
              <w:jc w:val="center"/>
            </w:pPr>
            <w:r w:rsidRPr="00F85772">
              <w:t xml:space="preserve">Информационная выставка, посвященная творчеству поэта и композитора </w:t>
            </w:r>
            <w:proofErr w:type="gramStart"/>
            <w:r w:rsidRPr="00F85772">
              <w:t>Б.Ш.</w:t>
            </w:r>
            <w:proofErr w:type="gramEnd"/>
            <w:r w:rsidRPr="00F85772">
              <w:t xml:space="preserve"> Окуджава</w:t>
            </w:r>
          </w:p>
        </w:tc>
        <w:tc>
          <w:tcPr>
            <w:tcW w:w="1843" w:type="dxa"/>
          </w:tcPr>
          <w:p w14:paraId="11B44B12" w14:textId="49125F13" w:rsidR="008B54A5" w:rsidRPr="00F85772" w:rsidRDefault="008B54A5" w:rsidP="008B54A5">
            <w:r w:rsidRPr="00F85772">
              <w:t>04 мая 2021</w:t>
            </w:r>
          </w:p>
        </w:tc>
        <w:tc>
          <w:tcPr>
            <w:tcW w:w="2126" w:type="dxa"/>
          </w:tcPr>
          <w:p w14:paraId="4CB0BB58" w14:textId="57ED788C" w:rsidR="008B54A5" w:rsidRPr="00F85772" w:rsidRDefault="008B54A5" w:rsidP="008B54A5">
            <w:r w:rsidRPr="00F85772">
              <w:t>Соц.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0BFC" w14:textId="7B1503CD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ДК г. Н-Серги»</w:t>
            </w:r>
          </w:p>
          <w:p w14:paraId="5093B86C" w14:textId="77777777" w:rsidR="00DA2669" w:rsidRPr="00F85772" w:rsidRDefault="005F0DD8" w:rsidP="00DA2669">
            <w:pPr>
              <w:jc w:val="center"/>
              <w:rPr>
                <w:rFonts w:eastAsiaTheme="minorHAnsi"/>
                <w:lang w:eastAsia="en-US"/>
              </w:rPr>
            </w:pPr>
            <w:hyperlink r:id="rId11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dknsergi.ekb.muzkult.ru/</w:t>
              </w:r>
            </w:hyperlink>
          </w:p>
          <w:p w14:paraId="4E16E186" w14:textId="77777777" w:rsidR="00DA2669" w:rsidRPr="00F85772" w:rsidRDefault="005F0DD8" w:rsidP="00DA2669">
            <w:pPr>
              <w:jc w:val="center"/>
              <w:rPr>
                <w:rFonts w:eastAsiaTheme="minorHAnsi"/>
                <w:lang w:eastAsia="en-US"/>
              </w:rPr>
            </w:pPr>
            <w:hyperlink r:id="rId12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vk.com/dknsergi</w:t>
              </w:r>
            </w:hyperlink>
          </w:p>
          <w:p w14:paraId="330FF596" w14:textId="6BC9C722" w:rsidR="008B54A5" w:rsidRPr="00F85772" w:rsidRDefault="005F0DD8" w:rsidP="00DA2669">
            <w:pPr>
              <w:jc w:val="center"/>
            </w:pPr>
            <w:hyperlink r:id="rId13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ok.ru/group53577521299685</w:t>
              </w:r>
            </w:hyperlink>
          </w:p>
        </w:tc>
      </w:tr>
      <w:tr w:rsidR="008B54A5" w:rsidRPr="00F85772" w14:paraId="137A7825" w14:textId="77777777" w:rsidTr="001009D3">
        <w:tc>
          <w:tcPr>
            <w:tcW w:w="596" w:type="dxa"/>
          </w:tcPr>
          <w:p w14:paraId="56FE2DB3" w14:textId="3443DDF5" w:rsidR="008B54A5" w:rsidRPr="00F85772" w:rsidRDefault="0063351A" w:rsidP="008B54A5">
            <w:pPr>
              <w:jc w:val="center"/>
            </w:pPr>
            <w:r>
              <w:t>5.</w:t>
            </w:r>
          </w:p>
        </w:tc>
        <w:tc>
          <w:tcPr>
            <w:tcW w:w="2694" w:type="dxa"/>
          </w:tcPr>
          <w:p w14:paraId="571C0FD5" w14:textId="77777777" w:rsidR="008B54A5" w:rsidRPr="00F85772" w:rsidRDefault="008B54A5" w:rsidP="001009D3">
            <w:pPr>
              <w:jc w:val="center"/>
            </w:pPr>
            <w:r w:rsidRPr="00F85772">
              <w:t>«Вечной памятью живы»</w:t>
            </w:r>
          </w:p>
          <w:p w14:paraId="702C1932" w14:textId="6A983FEF" w:rsidR="008B54A5" w:rsidRPr="00F85772" w:rsidRDefault="008B54A5" w:rsidP="001009D3">
            <w:pPr>
              <w:jc w:val="center"/>
            </w:pPr>
            <w:r w:rsidRPr="00F85772">
              <w:t>Выставка работ участников инклюзивного творческого формирования «Крылья»</w:t>
            </w:r>
          </w:p>
        </w:tc>
        <w:tc>
          <w:tcPr>
            <w:tcW w:w="1843" w:type="dxa"/>
          </w:tcPr>
          <w:p w14:paraId="66CF85F4" w14:textId="4666092D" w:rsidR="008B54A5" w:rsidRPr="00F85772" w:rsidRDefault="008B54A5" w:rsidP="008B54A5">
            <w:r w:rsidRPr="00F85772">
              <w:t>05 мая 2021</w:t>
            </w:r>
          </w:p>
        </w:tc>
        <w:tc>
          <w:tcPr>
            <w:tcW w:w="2126" w:type="dxa"/>
          </w:tcPr>
          <w:p w14:paraId="4252C5F8" w14:textId="7F18B8D6" w:rsidR="008B54A5" w:rsidRPr="00F85772" w:rsidRDefault="008B54A5" w:rsidP="008B54A5">
            <w:r w:rsidRPr="00F85772">
              <w:t>МБУ «Дворец культуры г. Нижние Серг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2053" w14:textId="36E95A30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ДК г. Н-Серги»</w:t>
            </w:r>
          </w:p>
          <w:p w14:paraId="7C819D3F" w14:textId="70383D82" w:rsidR="008B54A5" w:rsidRPr="00F85772" w:rsidRDefault="008B54A5" w:rsidP="00DA2669">
            <w:pPr>
              <w:jc w:val="center"/>
            </w:pPr>
          </w:p>
        </w:tc>
      </w:tr>
      <w:tr w:rsidR="008B54A5" w:rsidRPr="00F85772" w14:paraId="037202F5" w14:textId="77777777" w:rsidTr="001009D3">
        <w:tc>
          <w:tcPr>
            <w:tcW w:w="596" w:type="dxa"/>
          </w:tcPr>
          <w:p w14:paraId="4BB8F7F2" w14:textId="2AA6CA2F" w:rsidR="008B54A5" w:rsidRPr="00F85772" w:rsidRDefault="0063351A" w:rsidP="008B54A5">
            <w:pPr>
              <w:jc w:val="center"/>
            </w:pPr>
            <w: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BA0E" w14:textId="77777777" w:rsidR="008B54A5" w:rsidRPr="00F85772" w:rsidRDefault="008B54A5" w:rsidP="001009D3">
            <w:pPr>
              <w:jc w:val="center"/>
            </w:pPr>
            <w:r w:rsidRPr="00F85772">
              <w:t>«Давайте</w:t>
            </w:r>
          </w:p>
          <w:p w14:paraId="120CCB7E" w14:textId="2CC06874" w:rsidR="008B54A5" w:rsidRPr="00F85772" w:rsidRDefault="008B54A5" w:rsidP="001009D3">
            <w:pPr>
              <w:jc w:val="center"/>
            </w:pPr>
            <w:r w:rsidRPr="00F85772">
              <w:t xml:space="preserve">почитаем о войне»: информационный навигатор в социальной </w:t>
            </w:r>
            <w:proofErr w:type="gramStart"/>
            <w:r w:rsidRPr="00F85772">
              <w:t>сети  ко</w:t>
            </w:r>
            <w:proofErr w:type="gramEnd"/>
            <w:r w:rsidRPr="00F85772">
              <w:t xml:space="preserve">  Дню 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CAE" w14:textId="6C73FAE9" w:rsidR="008B54A5" w:rsidRPr="00F85772" w:rsidRDefault="008B54A5" w:rsidP="008B54A5">
            <w:r w:rsidRPr="00F85772">
              <w:t>05 ма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02C3" w14:textId="386DB581" w:rsidR="008B54A5" w:rsidRPr="00F85772" w:rsidRDefault="008B54A5" w:rsidP="008B54A5">
            <w:proofErr w:type="spellStart"/>
            <w:r w:rsidRPr="00F85772">
              <w:rPr>
                <w:rFonts w:eastAsiaTheme="minorHAnsi"/>
                <w:lang w:eastAsia="en-US"/>
              </w:rPr>
              <w:t>Соц.сет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EF40" w14:textId="77777777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Детская библиотека</w:t>
            </w:r>
          </w:p>
          <w:p w14:paraId="145F5ED7" w14:textId="77777777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https://vk.com/club110437040</w:t>
            </w:r>
          </w:p>
          <w:p w14:paraId="2513CB7B" w14:textId="29C629DC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https://ok.ru/group52754298241240</w:t>
            </w:r>
          </w:p>
        </w:tc>
      </w:tr>
      <w:tr w:rsidR="008B54A5" w:rsidRPr="00F85772" w14:paraId="71DB3A45" w14:textId="77777777" w:rsidTr="001009D3">
        <w:tc>
          <w:tcPr>
            <w:tcW w:w="596" w:type="dxa"/>
          </w:tcPr>
          <w:p w14:paraId="75D79BFE" w14:textId="5BA7402B" w:rsidR="008B54A5" w:rsidRPr="00F85772" w:rsidRDefault="0063351A" w:rsidP="008B54A5">
            <w:pPr>
              <w:jc w:val="center"/>
            </w:pPr>
            <w:r>
              <w:t>7.</w:t>
            </w:r>
          </w:p>
        </w:tc>
        <w:tc>
          <w:tcPr>
            <w:tcW w:w="2694" w:type="dxa"/>
          </w:tcPr>
          <w:p w14:paraId="20EE5995" w14:textId="77777777" w:rsidR="008B54A5" w:rsidRPr="00F85772" w:rsidRDefault="008B54A5" w:rsidP="001009D3">
            <w:pPr>
              <w:jc w:val="center"/>
            </w:pPr>
            <w:r w:rsidRPr="00F85772">
              <w:t>Видео поздравление от участников ТВ студии «</w:t>
            </w:r>
            <w:proofErr w:type="spellStart"/>
            <w:r w:rsidRPr="00F85772">
              <w:rPr>
                <w:lang w:val="en-US"/>
              </w:rPr>
              <w:t>BoomKids</w:t>
            </w:r>
            <w:proofErr w:type="spellEnd"/>
            <w:r w:rsidRPr="00F85772">
              <w:t xml:space="preserve">» и вокальной </w:t>
            </w:r>
            <w:proofErr w:type="spellStart"/>
            <w:r w:rsidRPr="00F85772">
              <w:t>логоритмической</w:t>
            </w:r>
            <w:proofErr w:type="spellEnd"/>
            <w:r w:rsidRPr="00F85772">
              <w:t xml:space="preserve"> студии «НОТКА»</w:t>
            </w:r>
          </w:p>
          <w:p w14:paraId="6B88641E" w14:textId="72EF636C" w:rsidR="008B54A5" w:rsidRPr="00F85772" w:rsidRDefault="008B54A5" w:rsidP="001009D3">
            <w:pPr>
              <w:jc w:val="center"/>
            </w:pPr>
            <w:r w:rsidRPr="00F85772">
              <w:t>«Славим светлый День Победы»</w:t>
            </w:r>
          </w:p>
        </w:tc>
        <w:tc>
          <w:tcPr>
            <w:tcW w:w="1843" w:type="dxa"/>
          </w:tcPr>
          <w:p w14:paraId="6A75D50C" w14:textId="490C6F30" w:rsidR="008B54A5" w:rsidRPr="00F85772" w:rsidRDefault="008B54A5" w:rsidP="008B54A5">
            <w:r w:rsidRPr="00F85772">
              <w:t>08 мая 2021</w:t>
            </w:r>
          </w:p>
        </w:tc>
        <w:tc>
          <w:tcPr>
            <w:tcW w:w="2126" w:type="dxa"/>
          </w:tcPr>
          <w:p w14:paraId="457B1AD4" w14:textId="62D773F3" w:rsidR="008B54A5" w:rsidRPr="00F85772" w:rsidRDefault="008B54A5" w:rsidP="008B54A5">
            <w:r w:rsidRPr="00F85772">
              <w:t>Соц.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64B5" w14:textId="77777777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ДК г. Н-Серги»</w:t>
            </w:r>
          </w:p>
          <w:p w14:paraId="179D37D5" w14:textId="77777777" w:rsidR="00DA2669" w:rsidRPr="00F85772" w:rsidRDefault="005F0DD8" w:rsidP="00DA2669">
            <w:pPr>
              <w:jc w:val="center"/>
              <w:rPr>
                <w:rFonts w:eastAsiaTheme="minorHAnsi"/>
                <w:lang w:eastAsia="en-US"/>
              </w:rPr>
            </w:pPr>
            <w:hyperlink r:id="rId14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dknsergi.ekb.muzkult.ru/</w:t>
              </w:r>
            </w:hyperlink>
          </w:p>
          <w:p w14:paraId="0573A134" w14:textId="77777777" w:rsidR="00DA2669" w:rsidRPr="00F85772" w:rsidRDefault="005F0DD8" w:rsidP="00DA2669">
            <w:pPr>
              <w:jc w:val="center"/>
              <w:rPr>
                <w:rFonts w:eastAsiaTheme="minorHAnsi"/>
                <w:lang w:eastAsia="en-US"/>
              </w:rPr>
            </w:pPr>
            <w:hyperlink r:id="rId15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vk.com/dknsergi</w:t>
              </w:r>
            </w:hyperlink>
          </w:p>
          <w:p w14:paraId="1EC11F51" w14:textId="3FFBEB8F" w:rsidR="008B54A5" w:rsidRPr="00F85772" w:rsidRDefault="005F0DD8" w:rsidP="00DA2669">
            <w:hyperlink r:id="rId16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ok.ru/group53577521299685</w:t>
              </w:r>
            </w:hyperlink>
          </w:p>
        </w:tc>
      </w:tr>
      <w:tr w:rsidR="008B54A5" w:rsidRPr="00F85772" w14:paraId="7E738D2E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F4EF" w14:textId="015AC272" w:rsidR="008B54A5" w:rsidRPr="00F85772" w:rsidRDefault="0063351A" w:rsidP="008B54A5">
            <w:pPr>
              <w:jc w:val="center"/>
            </w:pPr>
            <w:r>
              <w:lastRenderedPageBreak/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7A6B" w14:textId="5BB82C14" w:rsidR="008B54A5" w:rsidRPr="00F85772" w:rsidRDefault="008B54A5" w:rsidP="001009D3">
            <w:pPr>
              <w:jc w:val="center"/>
            </w:pPr>
            <w:r w:rsidRPr="00F85772">
              <w:t>Спортивное мероприятие по троеборью, посвященное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5FA" w14:textId="3ED35C81" w:rsidR="008B54A5" w:rsidRPr="00F85772" w:rsidRDefault="008B54A5" w:rsidP="008B54A5">
            <w:r w:rsidRPr="00F85772">
              <w:t>15 ма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425E" w14:textId="3EC01029" w:rsidR="008B54A5" w:rsidRPr="00F85772" w:rsidRDefault="008B54A5" w:rsidP="008B54A5">
            <w:r w:rsidRPr="00F85772">
              <w:t>г. Н-Серги центральный стади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E415" w14:textId="77777777" w:rsidR="008B54A5" w:rsidRPr="00F85772" w:rsidRDefault="008B54A5" w:rsidP="008B54A5">
            <w:r w:rsidRPr="00F85772">
              <w:t xml:space="preserve">МКУ «Комитет по физической культуре и спорту» </w:t>
            </w:r>
          </w:p>
          <w:p w14:paraId="20D3F53B" w14:textId="23CDA17E" w:rsidR="008B54A5" w:rsidRPr="00F85772" w:rsidRDefault="008B54A5" w:rsidP="008B54A5">
            <w:r w:rsidRPr="00F85772">
              <w:t>Нижнесергинского городского поселения</w:t>
            </w:r>
          </w:p>
        </w:tc>
      </w:tr>
      <w:tr w:rsidR="008B54A5" w:rsidRPr="00F85772" w14:paraId="3CE16FDD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B4A5" w14:textId="2F21A288" w:rsidR="008B54A5" w:rsidRPr="00F85772" w:rsidRDefault="0063351A" w:rsidP="008B54A5">
            <w:pPr>
              <w:jc w:val="center"/>
            </w:pPr>
            <w: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E401" w14:textId="57C91048" w:rsidR="008B54A5" w:rsidRPr="00F85772" w:rsidRDefault="008B54A5" w:rsidP="001009D3">
            <w:pPr>
              <w:jc w:val="center"/>
            </w:pPr>
            <w:r w:rsidRPr="00F85772">
              <w:t xml:space="preserve">«Великая война – Великая Победа»: обзор книг в социальных сетях </w:t>
            </w:r>
            <w:proofErr w:type="gramStart"/>
            <w:r w:rsidRPr="00F85772">
              <w:t>ко  Дню</w:t>
            </w:r>
            <w:proofErr w:type="gramEnd"/>
            <w:r w:rsidRPr="00F85772">
              <w:t xml:space="preserve"> 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A779" w14:textId="1B170ACA" w:rsidR="008B54A5" w:rsidRPr="00F85772" w:rsidRDefault="008B54A5" w:rsidP="008B54A5">
            <w:r w:rsidRPr="00F85772">
              <w:t>06 ма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8DC6" w14:textId="53305E90" w:rsidR="008B54A5" w:rsidRPr="00F85772" w:rsidRDefault="008B54A5" w:rsidP="008B54A5">
            <w:proofErr w:type="spellStart"/>
            <w:r w:rsidRPr="00F85772">
              <w:t>Соц.сет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671E" w14:textId="77777777" w:rsidR="008B54A5" w:rsidRPr="00F85772" w:rsidRDefault="008B54A5" w:rsidP="008B54A5">
            <w:r w:rsidRPr="00F85772">
              <w:t>Детская библиотека</w:t>
            </w:r>
          </w:p>
          <w:p w14:paraId="4496F2A5" w14:textId="77777777" w:rsidR="008B54A5" w:rsidRPr="00F85772" w:rsidRDefault="008B54A5" w:rsidP="008B54A5">
            <w:r w:rsidRPr="00F85772">
              <w:t>https://vk.com/club110437040</w:t>
            </w:r>
          </w:p>
          <w:p w14:paraId="7C8CB3FA" w14:textId="6DE76A72" w:rsidR="008B54A5" w:rsidRPr="00F85772" w:rsidRDefault="008B54A5" w:rsidP="008B54A5">
            <w:r w:rsidRPr="00F85772">
              <w:t>https://ok.ru/group52754298241240</w:t>
            </w:r>
          </w:p>
        </w:tc>
      </w:tr>
      <w:tr w:rsidR="008B54A5" w:rsidRPr="00F85772" w14:paraId="488CE178" w14:textId="77777777" w:rsidTr="001009D3">
        <w:tc>
          <w:tcPr>
            <w:tcW w:w="7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D4B7" w14:textId="7CB27756" w:rsidR="008B54A5" w:rsidRPr="00F85772" w:rsidRDefault="008B54A5" w:rsidP="001009D3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85772">
              <w:rPr>
                <w:rFonts w:eastAsiaTheme="minorHAnsi"/>
                <w:b/>
                <w:bCs/>
                <w:lang w:eastAsia="en-US"/>
              </w:rPr>
              <w:t>Онлайн-А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47FF" w14:textId="77777777" w:rsidR="008B54A5" w:rsidRPr="00F85772" w:rsidRDefault="008B54A5" w:rsidP="008B54A5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8B54A5" w:rsidRPr="00F85772" w14:paraId="1B8DDC2F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9EA5" w14:textId="5D088AD8" w:rsidR="008B54A5" w:rsidRPr="00F85772" w:rsidRDefault="0063351A" w:rsidP="008B54A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E534" w14:textId="6D8254FE" w:rsidR="008B54A5" w:rsidRPr="00F85772" w:rsidRDefault="008B54A5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lang w:eastAsia="en-US"/>
              </w:rPr>
              <w:t>Всероссийская акция «Георгиевская лент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E0D2" w14:textId="3C038963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t>27.04-09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A58A" w14:textId="4E7B5E87" w:rsidR="008B54A5" w:rsidRPr="00F85772" w:rsidRDefault="0043581F" w:rsidP="0043581F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t>Улицы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DAB8" w14:textId="77777777" w:rsidR="008B54A5" w:rsidRPr="00F85772" w:rsidRDefault="008B54A5" w:rsidP="008B54A5">
            <w:r w:rsidRPr="00F85772">
              <w:t xml:space="preserve">МБУ «Библиотечно-информационный центр» г. Нижние Серги, Детская библиотека </w:t>
            </w:r>
          </w:p>
          <w:p w14:paraId="6CF47E03" w14:textId="77777777" w:rsidR="008B54A5" w:rsidRPr="00F85772" w:rsidRDefault="008B54A5" w:rsidP="008B54A5">
            <w:r w:rsidRPr="00F85772">
              <w:t>https://vk.com/club110437040</w:t>
            </w:r>
          </w:p>
          <w:p w14:paraId="7A9329A1" w14:textId="77777777" w:rsidR="008B54A5" w:rsidRPr="00F85772" w:rsidRDefault="008B54A5" w:rsidP="008B54A5"/>
          <w:p w14:paraId="6F654826" w14:textId="7AB10A7C" w:rsidR="008B54A5" w:rsidRPr="00F85772" w:rsidRDefault="008B54A5" w:rsidP="008B54A5">
            <w:pPr>
              <w:rPr>
                <w:rFonts w:eastAsiaTheme="minorHAnsi"/>
                <w:lang w:eastAsia="en-US"/>
              </w:rPr>
            </w:pPr>
            <w:r w:rsidRPr="00F85772">
              <w:t>https://ok.ru/group52754298241240</w:t>
            </w:r>
          </w:p>
        </w:tc>
      </w:tr>
      <w:tr w:rsidR="008B54A5" w:rsidRPr="00F85772" w14:paraId="138C148F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9D8" w14:textId="00697A81" w:rsidR="008B54A5" w:rsidRPr="00F85772" w:rsidRDefault="0063351A" w:rsidP="008B54A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D834" w14:textId="28896E52" w:rsidR="008B54A5" w:rsidRPr="00F85772" w:rsidRDefault="008B54A5" w:rsidP="001009D3">
            <w:pPr>
              <w:jc w:val="center"/>
              <w:rPr>
                <w:lang w:eastAsia="en-US"/>
              </w:rPr>
            </w:pPr>
            <w:r w:rsidRPr="00F85772">
              <w:rPr>
                <w:lang w:eastAsia="en-US"/>
              </w:rPr>
              <w:t>Всероссийская акция «Окна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42F2" w14:textId="3B59FD3B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30.04-12.05.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1BA" w14:textId="0654982E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 xml:space="preserve">Онлайн флэшмоб с последующим размещением в социальных сетях фотографий своих оформленных окон с </w:t>
            </w:r>
            <w:proofErr w:type="spellStart"/>
            <w:r w:rsidRPr="00F85772">
              <w:rPr>
                <w:rFonts w:eastAsiaTheme="minorHAnsi"/>
                <w:lang w:eastAsia="en-US"/>
              </w:rPr>
              <w:t>хэштегом</w:t>
            </w:r>
            <w:proofErr w:type="spellEnd"/>
            <w:r w:rsidRPr="00F85772">
              <w:rPr>
                <w:rFonts w:eastAsiaTheme="minorHAnsi"/>
                <w:lang w:eastAsia="en-US"/>
              </w:rPr>
              <w:t xml:space="preserve"> #ОкнаПобеды со словами благодарности героям, тематическими текстами в преддверии Дня Побе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C4B8" w14:textId="77777777" w:rsidR="008B54A5" w:rsidRPr="00F85772" w:rsidRDefault="008B54A5" w:rsidP="008B54A5">
            <w:pPr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 xml:space="preserve">МБУ «Библиотечно-информационный центр» г. Нижние Серги, Детская библиотека </w:t>
            </w:r>
          </w:p>
          <w:p w14:paraId="2CADC6E6" w14:textId="77777777" w:rsidR="008B54A5" w:rsidRPr="00F85772" w:rsidRDefault="005F0DD8" w:rsidP="008B54A5">
            <w:pPr>
              <w:rPr>
                <w:rFonts w:eastAsiaTheme="minorHAnsi"/>
                <w:lang w:eastAsia="en-US"/>
              </w:rPr>
            </w:pPr>
            <w:hyperlink r:id="rId17" w:history="1">
              <w:r w:rsidR="008B54A5" w:rsidRPr="00F85772">
                <w:rPr>
                  <w:rStyle w:val="a4"/>
                  <w:rFonts w:eastAsiaTheme="minorHAnsi"/>
                  <w:lang w:eastAsia="en-US"/>
                </w:rPr>
                <w:t>https://vk.com/club110437040</w:t>
              </w:r>
            </w:hyperlink>
          </w:p>
          <w:p w14:paraId="21B4295E" w14:textId="77777777" w:rsidR="008B54A5" w:rsidRPr="00F85772" w:rsidRDefault="008B54A5" w:rsidP="008B54A5">
            <w:pPr>
              <w:rPr>
                <w:rFonts w:eastAsiaTheme="minorHAnsi"/>
                <w:lang w:eastAsia="en-US"/>
              </w:rPr>
            </w:pPr>
          </w:p>
          <w:p w14:paraId="17A3BD63" w14:textId="77777777" w:rsidR="008B54A5" w:rsidRPr="00F85772" w:rsidRDefault="005F0DD8" w:rsidP="008B54A5">
            <w:pPr>
              <w:rPr>
                <w:rFonts w:eastAsiaTheme="minorHAnsi"/>
                <w:lang w:eastAsia="en-US"/>
              </w:rPr>
            </w:pPr>
            <w:hyperlink r:id="rId18" w:history="1">
              <w:r w:rsidR="008B54A5" w:rsidRPr="00F85772">
                <w:rPr>
                  <w:rStyle w:val="a4"/>
                  <w:rFonts w:eastAsiaTheme="minorHAnsi"/>
                  <w:lang w:eastAsia="en-US"/>
                </w:rPr>
                <w:t>https://ok.ru/group52754298241240</w:t>
              </w:r>
            </w:hyperlink>
          </w:p>
          <w:p w14:paraId="5690FECE" w14:textId="77777777" w:rsidR="008B54A5" w:rsidRPr="00F85772" w:rsidRDefault="008B54A5" w:rsidP="008B54A5">
            <w:pPr>
              <w:rPr>
                <w:rFonts w:eastAsiaTheme="minorHAnsi"/>
                <w:lang w:eastAsia="en-US"/>
              </w:rPr>
            </w:pPr>
          </w:p>
        </w:tc>
      </w:tr>
      <w:tr w:rsidR="0043581F" w:rsidRPr="00F85772" w14:paraId="6650CB50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3B1A" w14:textId="6F5C66F0" w:rsidR="0043581F" w:rsidRPr="00F85772" w:rsidRDefault="0063351A" w:rsidP="008B54A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151D" w14:textId="29B500D3" w:rsidR="0043581F" w:rsidRPr="00F85772" w:rsidRDefault="0043581F" w:rsidP="001009D3">
            <w:pPr>
              <w:jc w:val="center"/>
              <w:rPr>
                <w:lang w:eastAsia="en-US"/>
              </w:rPr>
            </w:pPr>
            <w:r w:rsidRPr="00F85772">
              <w:rPr>
                <w:lang w:eastAsia="en-US"/>
              </w:rPr>
              <w:t>Всероссийская акция «Окна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3A6" w14:textId="3799AEBA" w:rsidR="0043581F" w:rsidRPr="00F85772" w:rsidRDefault="0043581F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01.05.-09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DEE" w14:textId="3E667BD4" w:rsidR="0043581F" w:rsidRPr="00F85772" w:rsidRDefault="0043581F" w:rsidP="008B54A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5772">
              <w:rPr>
                <w:rFonts w:eastAsiaTheme="minorHAnsi"/>
                <w:lang w:eastAsia="en-US"/>
              </w:rPr>
              <w:t>Соц.сет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79A7" w14:textId="356693D6" w:rsidR="00DA2669" w:rsidRPr="00F85772" w:rsidRDefault="0043581F" w:rsidP="00DA2669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ДК г. Н-Серги»</w:t>
            </w:r>
            <w:r w:rsidR="00DA2669" w:rsidRPr="00F85772">
              <w:rPr>
                <w:rFonts w:eastAsiaTheme="minorHAnsi"/>
                <w:lang w:eastAsia="en-US"/>
              </w:rPr>
              <w:t xml:space="preserve"> </w:t>
            </w:r>
            <w:hyperlink r:id="rId19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dknsergi.ekb.muzkult.ru/</w:t>
              </w:r>
            </w:hyperlink>
          </w:p>
          <w:p w14:paraId="335DD595" w14:textId="77777777" w:rsidR="00DA2669" w:rsidRPr="00F85772" w:rsidRDefault="005F0DD8" w:rsidP="00DA2669">
            <w:pPr>
              <w:jc w:val="center"/>
              <w:rPr>
                <w:rFonts w:eastAsiaTheme="minorHAnsi"/>
                <w:lang w:eastAsia="en-US"/>
              </w:rPr>
            </w:pPr>
            <w:hyperlink r:id="rId20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vk.com/dknsergi</w:t>
              </w:r>
            </w:hyperlink>
          </w:p>
          <w:p w14:paraId="2CB2E6E6" w14:textId="3B424758" w:rsidR="0043581F" w:rsidRPr="00F85772" w:rsidRDefault="005F0DD8" w:rsidP="00DA2669">
            <w:pPr>
              <w:jc w:val="center"/>
              <w:rPr>
                <w:rFonts w:eastAsiaTheme="minorHAnsi"/>
                <w:lang w:eastAsia="en-US"/>
              </w:rPr>
            </w:pPr>
            <w:hyperlink r:id="rId21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ok.ru/group53577521299685</w:t>
              </w:r>
            </w:hyperlink>
          </w:p>
        </w:tc>
      </w:tr>
      <w:tr w:rsidR="008B54A5" w:rsidRPr="00F85772" w14:paraId="36A0447E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CA6" w14:textId="01FC388F" w:rsidR="008B54A5" w:rsidRPr="00F85772" w:rsidRDefault="0063351A" w:rsidP="008B54A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3146" w14:textId="1521C70F" w:rsidR="008B54A5" w:rsidRPr="00F85772" w:rsidRDefault="008B54A5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Всероссийская акция «Мечты победителей»: Всероссийский благотворительный проект «Мечтай со м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2385" w14:textId="340FF05A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01.05-09.05.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C5E1" w14:textId="1E1302F6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Библиотечно-информационный центр» г. Нижние Серги, Детская библиотека</w:t>
            </w:r>
          </w:p>
          <w:p w14:paraId="63527E08" w14:textId="1CCD2C47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42F7" w14:textId="4E1BC4F3" w:rsidR="008B54A5" w:rsidRPr="00F85772" w:rsidRDefault="008B54A5" w:rsidP="008B54A5">
            <w:pPr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 xml:space="preserve">МБУ «Библиотечно-информационный центр» г. Нижние Серги, Детская библиотека </w:t>
            </w:r>
          </w:p>
          <w:p w14:paraId="5EAF049E" w14:textId="77777777" w:rsidR="008B54A5" w:rsidRPr="00F85772" w:rsidRDefault="005F0DD8" w:rsidP="008B54A5">
            <w:pPr>
              <w:rPr>
                <w:rFonts w:eastAsiaTheme="minorHAnsi"/>
                <w:lang w:eastAsia="en-US"/>
              </w:rPr>
            </w:pPr>
            <w:hyperlink r:id="rId22" w:history="1">
              <w:r w:rsidR="008B54A5" w:rsidRPr="00F85772">
                <w:rPr>
                  <w:rStyle w:val="a4"/>
                  <w:rFonts w:eastAsiaTheme="minorHAnsi"/>
                  <w:lang w:eastAsia="en-US"/>
                </w:rPr>
                <w:t>https://vk.com/club110437040</w:t>
              </w:r>
            </w:hyperlink>
          </w:p>
          <w:p w14:paraId="7B510008" w14:textId="77777777" w:rsidR="008B54A5" w:rsidRPr="00F85772" w:rsidRDefault="008B54A5" w:rsidP="008B54A5">
            <w:pPr>
              <w:rPr>
                <w:rFonts w:eastAsiaTheme="minorHAnsi"/>
                <w:lang w:eastAsia="en-US"/>
              </w:rPr>
            </w:pPr>
          </w:p>
          <w:p w14:paraId="6D7B1C8D" w14:textId="77777777" w:rsidR="008B54A5" w:rsidRPr="00F85772" w:rsidRDefault="005F0DD8" w:rsidP="008B54A5">
            <w:pPr>
              <w:rPr>
                <w:rFonts w:eastAsiaTheme="minorHAnsi"/>
                <w:lang w:eastAsia="en-US"/>
              </w:rPr>
            </w:pPr>
            <w:hyperlink r:id="rId23" w:history="1">
              <w:r w:rsidR="008B54A5" w:rsidRPr="00F85772">
                <w:rPr>
                  <w:rStyle w:val="a4"/>
                  <w:rFonts w:eastAsiaTheme="minorHAnsi"/>
                  <w:lang w:eastAsia="en-US"/>
                </w:rPr>
                <w:t>https://ok.ru/group52754298241240</w:t>
              </w:r>
            </w:hyperlink>
          </w:p>
          <w:p w14:paraId="6A32B6EB" w14:textId="10E42E34" w:rsidR="008B54A5" w:rsidRPr="00F85772" w:rsidRDefault="008B54A5" w:rsidP="008B54A5">
            <w:pPr>
              <w:rPr>
                <w:rFonts w:eastAsiaTheme="minorHAnsi"/>
                <w:lang w:eastAsia="en-US"/>
              </w:rPr>
            </w:pPr>
          </w:p>
        </w:tc>
      </w:tr>
      <w:tr w:rsidR="008B54A5" w:rsidRPr="00F85772" w14:paraId="6B72F3F7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790" w14:textId="130E44AE" w:rsidR="008B54A5" w:rsidRPr="00F85772" w:rsidRDefault="0063351A" w:rsidP="008B54A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F539" w14:textId="0F7AE2AA" w:rsidR="008B54A5" w:rsidRPr="00F85772" w:rsidRDefault="008B54A5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lang w:eastAsia="en-US"/>
              </w:rPr>
              <w:t>Всероссийская онлайн-акция «Зеркало истор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513E" w14:textId="6ED007E8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01.05.-09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8B6D" w14:textId="59DF6FFD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Онлайн флэшмоб с опубликованием фотоколлажа из двух совмещенных фотографий настоящего и прошлого из одной локаций в одной из социальных сетей (</w:t>
            </w:r>
            <w:proofErr w:type="spellStart"/>
            <w:r w:rsidRPr="00F85772">
              <w:rPr>
                <w:rFonts w:eastAsiaTheme="minorHAnsi"/>
                <w:lang w:val="en-US" w:eastAsia="en-US"/>
              </w:rPr>
              <w:t>vk</w:t>
            </w:r>
            <w:proofErr w:type="spellEnd"/>
            <w:r w:rsidRPr="00F85772">
              <w:rPr>
                <w:rFonts w:eastAsiaTheme="minorHAnsi"/>
                <w:lang w:eastAsia="en-US"/>
              </w:rPr>
              <w:t>.</w:t>
            </w:r>
            <w:r w:rsidRPr="00F85772">
              <w:rPr>
                <w:rFonts w:eastAsiaTheme="minorHAnsi"/>
                <w:lang w:val="en-US" w:eastAsia="en-US"/>
              </w:rPr>
              <w:t>com</w:t>
            </w:r>
            <w:r w:rsidRPr="00F85772">
              <w:rPr>
                <w:rFonts w:eastAsiaTheme="minorHAnsi"/>
                <w:lang w:eastAsia="en-US"/>
              </w:rPr>
              <w:t xml:space="preserve"> или </w:t>
            </w:r>
            <w:r w:rsidRPr="00F85772">
              <w:rPr>
                <w:rFonts w:eastAsiaTheme="minorHAnsi"/>
                <w:lang w:val="en-US" w:eastAsia="en-US"/>
              </w:rPr>
              <w:t>Instagram</w:t>
            </w:r>
            <w:r w:rsidRPr="00F85772">
              <w:rPr>
                <w:rFonts w:eastAsiaTheme="minorHAnsi"/>
                <w:lang w:eastAsia="en-US"/>
              </w:rPr>
              <w:t>.</w:t>
            </w:r>
            <w:r w:rsidRPr="00F85772">
              <w:rPr>
                <w:rFonts w:eastAsiaTheme="minorHAnsi"/>
                <w:lang w:val="en-US" w:eastAsia="en-US"/>
              </w:rPr>
              <w:t>com</w:t>
            </w:r>
            <w:r w:rsidRPr="00F85772">
              <w:rPr>
                <w:rFonts w:eastAsiaTheme="minorHAnsi"/>
                <w:lang w:eastAsia="en-US"/>
              </w:rPr>
              <w:t xml:space="preserve">) с </w:t>
            </w:r>
            <w:proofErr w:type="spellStart"/>
            <w:r w:rsidRPr="00F85772">
              <w:rPr>
                <w:rFonts w:eastAsiaTheme="minorHAnsi"/>
                <w:lang w:eastAsia="en-US"/>
              </w:rPr>
              <w:t>хэштегом</w:t>
            </w:r>
            <w:proofErr w:type="spellEnd"/>
            <w:r w:rsidRPr="00F85772">
              <w:rPr>
                <w:rFonts w:eastAsiaTheme="minorHAnsi"/>
                <w:lang w:eastAsia="en-US"/>
              </w:rPr>
              <w:t xml:space="preserve"> #Зеркалоистории и #Росмолодежь, #Роспатриотцен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79BB" w14:textId="77777777" w:rsidR="008B54A5" w:rsidRPr="00F85772" w:rsidRDefault="008B54A5" w:rsidP="008B54A5">
            <w:pPr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 xml:space="preserve">МБУ «Библиотечно-информационный центр» г. Нижние Серги, Детская библиотека </w:t>
            </w:r>
          </w:p>
          <w:p w14:paraId="2B50E5C8" w14:textId="77777777" w:rsidR="008B54A5" w:rsidRPr="00F85772" w:rsidRDefault="005F0DD8" w:rsidP="008B54A5">
            <w:pPr>
              <w:rPr>
                <w:rFonts w:eastAsiaTheme="minorHAnsi"/>
                <w:lang w:eastAsia="en-US"/>
              </w:rPr>
            </w:pPr>
            <w:hyperlink r:id="rId24" w:history="1">
              <w:r w:rsidR="008B54A5" w:rsidRPr="00F85772">
                <w:rPr>
                  <w:rStyle w:val="a4"/>
                  <w:rFonts w:eastAsiaTheme="minorHAnsi"/>
                  <w:lang w:eastAsia="en-US"/>
                </w:rPr>
                <w:t>https://vk.com/club110437040</w:t>
              </w:r>
            </w:hyperlink>
          </w:p>
          <w:p w14:paraId="598C043E" w14:textId="77777777" w:rsidR="008B54A5" w:rsidRPr="00F85772" w:rsidRDefault="008B54A5" w:rsidP="008B54A5">
            <w:pPr>
              <w:rPr>
                <w:rFonts w:eastAsiaTheme="minorHAnsi"/>
                <w:lang w:eastAsia="en-US"/>
              </w:rPr>
            </w:pPr>
          </w:p>
          <w:p w14:paraId="6B8BAF83" w14:textId="77777777" w:rsidR="008B54A5" w:rsidRPr="00F85772" w:rsidRDefault="005F0DD8" w:rsidP="008B54A5">
            <w:pPr>
              <w:rPr>
                <w:rFonts w:eastAsiaTheme="minorHAnsi"/>
                <w:lang w:eastAsia="en-US"/>
              </w:rPr>
            </w:pPr>
            <w:hyperlink r:id="rId25" w:history="1">
              <w:r w:rsidR="008B54A5" w:rsidRPr="00F85772">
                <w:rPr>
                  <w:rStyle w:val="a4"/>
                  <w:rFonts w:eastAsiaTheme="minorHAnsi"/>
                  <w:lang w:eastAsia="en-US"/>
                </w:rPr>
                <w:t>https://ok.ru/group52754298241240</w:t>
              </w:r>
            </w:hyperlink>
          </w:p>
          <w:p w14:paraId="4A098CFF" w14:textId="6460DB89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B54A5" w:rsidRPr="00F85772" w14:paraId="7FC17A84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EBF1" w14:textId="774FDDD8" w:rsidR="008B54A5" w:rsidRPr="00F85772" w:rsidRDefault="0063351A" w:rsidP="008B54A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5FFA" w14:textId="19639AF0" w:rsidR="008B54A5" w:rsidRPr="00F85772" w:rsidRDefault="008B54A5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 xml:space="preserve">«Читаем книги о войне»: онлайн-акция ко </w:t>
            </w:r>
            <w:r w:rsidR="00B0241E" w:rsidRPr="00F85772">
              <w:rPr>
                <w:rFonts w:eastAsiaTheme="minorHAnsi"/>
                <w:lang w:eastAsia="en-US"/>
              </w:rPr>
              <w:t>Дню Победы</w:t>
            </w:r>
            <w:r w:rsidRPr="00F85772">
              <w:rPr>
                <w:rFonts w:eastAsiaTheme="minorHAnsi"/>
                <w:lang w:eastAsia="en-US"/>
              </w:rPr>
              <w:t xml:space="preserve">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B72" w14:textId="170F4C54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03 ма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278C" w14:textId="7A159429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Библиотечно-информационный центр» г. Нижние Сер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7404" w14:textId="767FABB3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Библиотечно-информационный центр» г. Нижние Серги</w:t>
            </w:r>
          </w:p>
        </w:tc>
      </w:tr>
      <w:tr w:rsidR="008B54A5" w:rsidRPr="00F85772" w14:paraId="4497AF46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1B94" w14:textId="3B459C52" w:rsidR="008B54A5" w:rsidRPr="00F85772" w:rsidRDefault="0063351A" w:rsidP="008B54A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FE4" w14:textId="60FD52D1" w:rsidR="008B54A5" w:rsidRPr="00F85772" w:rsidRDefault="008B54A5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 xml:space="preserve">«Читаем книги о войне»: патриотическая акция   </w:t>
            </w:r>
            <w:proofErr w:type="spellStart"/>
            <w:r w:rsidRPr="00F85772">
              <w:rPr>
                <w:rFonts w:eastAsiaTheme="minorHAnsi"/>
                <w:lang w:eastAsia="en-US"/>
              </w:rPr>
              <w:t>оффлайн+он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39F1" w14:textId="567D1D4D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03.05-30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62A" w14:textId="268D764E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Детская библиот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A025" w14:textId="2FFF8FEC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Детская библиотека</w:t>
            </w:r>
          </w:p>
          <w:p w14:paraId="75065326" w14:textId="7A411A76" w:rsidR="008B54A5" w:rsidRPr="00F85772" w:rsidRDefault="008B54A5" w:rsidP="008B54A5">
            <w:r w:rsidRPr="00F85772">
              <w:t>https://vk.com/club110437040</w:t>
            </w:r>
          </w:p>
          <w:p w14:paraId="3AE37F4E" w14:textId="0EB0D5CA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t>https://ok.ru/group52754298241240</w:t>
            </w:r>
          </w:p>
        </w:tc>
      </w:tr>
      <w:tr w:rsidR="008B54A5" w:rsidRPr="00F85772" w14:paraId="65FD85F7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567" w14:textId="005A8485" w:rsidR="008B54A5" w:rsidRPr="00F85772" w:rsidRDefault="0063351A" w:rsidP="008B54A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325" w14:textId="1C28A714" w:rsidR="008B54A5" w:rsidRPr="00F85772" w:rsidRDefault="008B54A5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«День Победы»: онлайн-выставка детских рису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B28" w14:textId="6C333A3D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03.05-10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59C4" w14:textId="11611336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5772">
              <w:rPr>
                <w:rFonts w:eastAsiaTheme="minorHAnsi"/>
                <w:lang w:eastAsia="en-US"/>
              </w:rPr>
              <w:t>Соц.сет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47DF" w14:textId="77777777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Детская библиотека</w:t>
            </w:r>
          </w:p>
          <w:p w14:paraId="40332BA6" w14:textId="77777777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https://vk.com/club110437040</w:t>
            </w:r>
          </w:p>
          <w:p w14:paraId="4DB9A50B" w14:textId="061E600A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https://ok.ru/group52754298241240</w:t>
            </w:r>
          </w:p>
        </w:tc>
      </w:tr>
      <w:tr w:rsidR="008B54A5" w:rsidRPr="00F85772" w14:paraId="67AABE33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2EF2" w14:textId="614C82A1" w:rsidR="008B54A5" w:rsidRPr="00F85772" w:rsidRDefault="0063351A" w:rsidP="008B54A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810" w14:textId="2C3EB0BE" w:rsidR="008B54A5" w:rsidRPr="00F85772" w:rsidRDefault="008B54A5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 xml:space="preserve">«Великим огненным годам святую память сохраняя»: </w:t>
            </w:r>
            <w:r w:rsidR="00F85772" w:rsidRPr="00F85772">
              <w:rPr>
                <w:rFonts w:eastAsiaTheme="minorHAnsi"/>
                <w:lang w:eastAsia="en-US"/>
              </w:rPr>
              <w:t>литературная онлайн</w:t>
            </w:r>
            <w:r w:rsidRPr="00F85772">
              <w:rPr>
                <w:rFonts w:eastAsiaTheme="minorHAnsi"/>
                <w:lang w:eastAsia="en-US"/>
              </w:rPr>
              <w:t xml:space="preserve">-акция </w:t>
            </w:r>
            <w:r w:rsidR="00F85772" w:rsidRPr="00F85772">
              <w:rPr>
                <w:rFonts w:eastAsiaTheme="minorHAnsi"/>
                <w:lang w:eastAsia="en-US"/>
              </w:rPr>
              <w:t xml:space="preserve">ко </w:t>
            </w:r>
            <w:r w:rsidR="001009D3" w:rsidRPr="00F85772">
              <w:rPr>
                <w:rFonts w:eastAsiaTheme="minorHAnsi"/>
                <w:lang w:eastAsia="en-US"/>
              </w:rPr>
              <w:t>Дню Победы</w:t>
            </w:r>
            <w:r w:rsidRPr="00F85772">
              <w:rPr>
                <w:rFonts w:eastAsiaTheme="minorHAnsi"/>
                <w:lang w:eastAsia="en-US"/>
              </w:rPr>
              <w:t xml:space="preserve">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F8F5" w14:textId="60642E1C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07 ма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577" w14:textId="60E0A694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5772">
              <w:rPr>
                <w:rFonts w:eastAsiaTheme="minorHAnsi"/>
                <w:lang w:eastAsia="en-US"/>
              </w:rPr>
              <w:t>Соц.сет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FCCB" w14:textId="3EFC4B4D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 xml:space="preserve">МБУ «Библиотечно-информационный центр» г. Нижние Серги </w:t>
            </w:r>
          </w:p>
          <w:p w14:paraId="1A593325" w14:textId="6FE198EB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https://vk.com/club110437040</w:t>
            </w:r>
          </w:p>
          <w:p w14:paraId="3C175F2B" w14:textId="6B0BCE75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https://ok.ru/group52754298241240</w:t>
            </w:r>
          </w:p>
        </w:tc>
      </w:tr>
      <w:tr w:rsidR="0043581F" w:rsidRPr="00F85772" w14:paraId="79996F5D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B66" w14:textId="0791221F" w:rsidR="0043581F" w:rsidRPr="00F85772" w:rsidRDefault="0063351A" w:rsidP="008B54A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0634" w14:textId="6599227D" w:rsidR="0043581F" w:rsidRPr="00F85772" w:rsidRDefault="0043581F" w:rsidP="001009D3">
            <w:pPr>
              <w:jc w:val="center"/>
            </w:pPr>
            <w:r w:rsidRPr="00F85772">
              <w:t>Всероссийская акция</w:t>
            </w:r>
          </w:p>
          <w:p w14:paraId="0D577694" w14:textId="4B09FA71" w:rsidR="0043581F" w:rsidRPr="00F85772" w:rsidRDefault="0043581F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t>«Георгиевская лент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BC2B" w14:textId="503DE9D2" w:rsidR="0043581F" w:rsidRPr="00F85772" w:rsidRDefault="0043581F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 xml:space="preserve">08 мая 202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A480" w14:textId="04659836" w:rsidR="0043581F" w:rsidRPr="00F85772" w:rsidRDefault="0043581F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Улицы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851C" w14:textId="29079D7E" w:rsidR="0043581F" w:rsidRPr="00F85772" w:rsidRDefault="0043581F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ДК г. Н-Серги»</w:t>
            </w:r>
          </w:p>
        </w:tc>
      </w:tr>
      <w:tr w:rsidR="0043581F" w:rsidRPr="00F85772" w14:paraId="1F5AEF4D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FD2" w14:textId="3DE527A0" w:rsidR="0043581F" w:rsidRPr="00F85772" w:rsidRDefault="0063351A" w:rsidP="0043581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2694" w:type="dxa"/>
          </w:tcPr>
          <w:p w14:paraId="5A968C4B" w14:textId="77777777" w:rsidR="0043581F" w:rsidRPr="00F85772" w:rsidRDefault="0043581F" w:rsidP="001009D3">
            <w:pPr>
              <w:jc w:val="center"/>
            </w:pPr>
            <w:r w:rsidRPr="00F85772">
              <w:t>«800 лет со дня рождения князя Александра Невского и Дня Победы»</w:t>
            </w:r>
          </w:p>
          <w:p w14:paraId="633B2C11" w14:textId="5C910BF6" w:rsidR="0043581F" w:rsidRPr="00F85772" w:rsidRDefault="0043581F" w:rsidP="001009D3">
            <w:pPr>
              <w:jc w:val="center"/>
            </w:pPr>
            <w:r w:rsidRPr="00F85772">
              <w:t>Выставка работ детей студии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6B87" w14:textId="4F406659" w:rsidR="0043581F" w:rsidRPr="00F85772" w:rsidRDefault="0043581F" w:rsidP="0043581F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2126" w:type="dxa"/>
          </w:tcPr>
          <w:p w14:paraId="272814B4" w14:textId="460C8091" w:rsidR="0043581F" w:rsidRPr="00F85772" w:rsidRDefault="0043581F" w:rsidP="0043581F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t xml:space="preserve">МБУ </w:t>
            </w:r>
            <w:r w:rsidR="00F85772" w:rsidRPr="00F85772">
              <w:t>«Дворец</w:t>
            </w:r>
            <w:r w:rsidRPr="00F85772">
              <w:t xml:space="preserve"> культуры г. Нижние Серг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E34" w14:textId="18BAE4B1" w:rsidR="0043581F" w:rsidRPr="00F85772" w:rsidRDefault="0043581F" w:rsidP="0043581F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ДК г. Н-Серги»</w:t>
            </w:r>
          </w:p>
        </w:tc>
      </w:tr>
      <w:tr w:rsidR="0043581F" w:rsidRPr="00F85772" w14:paraId="5EAF12E9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A311" w14:textId="6E456B8F" w:rsidR="0043581F" w:rsidRPr="00F85772" w:rsidRDefault="0063351A" w:rsidP="0043581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2694" w:type="dxa"/>
          </w:tcPr>
          <w:p w14:paraId="4384B9BA" w14:textId="77777777" w:rsidR="0043581F" w:rsidRPr="00F85772" w:rsidRDefault="0043581F" w:rsidP="0043581F">
            <w:pPr>
              <w:jc w:val="center"/>
            </w:pPr>
            <w:r w:rsidRPr="00F85772">
              <w:t>«Мы помним!»</w:t>
            </w:r>
          </w:p>
          <w:p w14:paraId="59ACB2E5" w14:textId="55D5FAD9" w:rsidR="0043581F" w:rsidRPr="00F85772" w:rsidRDefault="0043581F" w:rsidP="0043581F">
            <w:pPr>
              <w:jc w:val="center"/>
            </w:pPr>
            <w:r w:rsidRPr="00F85772">
              <w:t xml:space="preserve">Литературно – музыкальная композиция, </w:t>
            </w:r>
            <w:r w:rsidRPr="00F85772">
              <w:lastRenderedPageBreak/>
              <w:t>посвященная 76 -годовщине 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CE70" w14:textId="2BF3128A" w:rsidR="0043581F" w:rsidRPr="00F85772" w:rsidRDefault="0043581F" w:rsidP="0043581F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lastRenderedPageBreak/>
              <w:t>май</w:t>
            </w:r>
          </w:p>
        </w:tc>
        <w:tc>
          <w:tcPr>
            <w:tcW w:w="2126" w:type="dxa"/>
          </w:tcPr>
          <w:p w14:paraId="309770F6" w14:textId="37DA7736" w:rsidR="0043581F" w:rsidRPr="00F85772" w:rsidRDefault="0043581F" w:rsidP="0043581F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t>Соц.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51C7" w14:textId="26D65710" w:rsidR="0043581F" w:rsidRPr="00F85772" w:rsidRDefault="0043581F" w:rsidP="0043581F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ДК г. Н-Серги»</w:t>
            </w:r>
          </w:p>
        </w:tc>
      </w:tr>
      <w:tr w:rsidR="0043581F" w:rsidRPr="00F85772" w14:paraId="1B6044D8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0E13" w14:textId="7DCDA944" w:rsidR="0043581F" w:rsidRPr="00F85772" w:rsidRDefault="0063351A" w:rsidP="0043581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2694" w:type="dxa"/>
          </w:tcPr>
          <w:p w14:paraId="0D052E5A" w14:textId="77777777" w:rsidR="0043581F" w:rsidRPr="00F85772" w:rsidRDefault="0043581F" w:rsidP="0043581F">
            <w:pPr>
              <w:jc w:val="center"/>
            </w:pPr>
            <w:r w:rsidRPr="00F85772">
              <w:t xml:space="preserve">Участие в районном конкурсе </w:t>
            </w:r>
          </w:p>
          <w:p w14:paraId="17DFDA94" w14:textId="1ACFEC2B" w:rsidR="0043581F" w:rsidRPr="00F85772" w:rsidRDefault="0043581F" w:rsidP="0043581F">
            <w:pPr>
              <w:jc w:val="center"/>
            </w:pPr>
            <w:r w:rsidRPr="00F85772">
              <w:t>«Утренняя звез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3FF" w14:textId="1B00BE65" w:rsidR="0043581F" w:rsidRPr="00F85772" w:rsidRDefault="0043581F" w:rsidP="0043581F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2126" w:type="dxa"/>
          </w:tcPr>
          <w:p w14:paraId="4CF8C1E7" w14:textId="531C166D" w:rsidR="0043581F" w:rsidRPr="00F85772" w:rsidRDefault="0043581F" w:rsidP="0043581F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5772">
              <w:t>п.Бисерт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176" w14:textId="07D6CB25" w:rsidR="0043581F" w:rsidRPr="00F85772" w:rsidRDefault="0043581F" w:rsidP="0043581F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ДК г. Н-Серги»</w:t>
            </w:r>
          </w:p>
        </w:tc>
      </w:tr>
    </w:tbl>
    <w:p w14:paraId="03F898AE" w14:textId="77777777" w:rsidR="00725D8E" w:rsidRPr="00F85772" w:rsidRDefault="00725D8E" w:rsidP="00725D8E">
      <w:pPr>
        <w:jc w:val="center"/>
        <w:rPr>
          <w:rFonts w:eastAsiaTheme="minorHAnsi"/>
          <w:lang w:eastAsia="en-US"/>
        </w:rPr>
      </w:pPr>
    </w:p>
    <w:p w14:paraId="26AF74A0" w14:textId="77777777" w:rsidR="005F0DD8" w:rsidRDefault="005F0DD8" w:rsidP="0089546B">
      <w:pPr>
        <w:jc w:val="center"/>
        <w:rPr>
          <w:rFonts w:eastAsiaTheme="minorHAnsi"/>
          <w:b/>
          <w:lang w:eastAsia="en-US"/>
        </w:rPr>
      </w:pPr>
    </w:p>
    <w:p w14:paraId="5EA485F1" w14:textId="77777777" w:rsidR="005F0DD8" w:rsidRDefault="005F0DD8" w:rsidP="0089546B">
      <w:pPr>
        <w:jc w:val="center"/>
        <w:rPr>
          <w:rFonts w:eastAsiaTheme="minorHAnsi"/>
          <w:b/>
          <w:lang w:eastAsia="en-US"/>
        </w:rPr>
      </w:pPr>
    </w:p>
    <w:p w14:paraId="3006D5AA" w14:textId="3419D8F2" w:rsidR="0089546B" w:rsidRPr="00F85772" w:rsidRDefault="0089546B" w:rsidP="0089546B">
      <w:pPr>
        <w:jc w:val="center"/>
        <w:rPr>
          <w:rFonts w:eastAsiaTheme="minorHAnsi"/>
          <w:b/>
          <w:lang w:eastAsia="en-US"/>
        </w:rPr>
      </w:pPr>
      <w:r w:rsidRPr="00F85772">
        <w:rPr>
          <w:rFonts w:eastAsiaTheme="minorHAnsi"/>
          <w:b/>
          <w:lang w:eastAsia="en-US"/>
        </w:rPr>
        <w:t>План</w:t>
      </w:r>
    </w:p>
    <w:p w14:paraId="113FA0AB" w14:textId="7D85A4E6" w:rsidR="0089546B" w:rsidRPr="00F85772" w:rsidRDefault="00555F14" w:rsidP="007C7343">
      <w:pPr>
        <w:jc w:val="center"/>
        <w:rPr>
          <w:rFonts w:eastAsiaTheme="minorHAnsi"/>
          <w:b/>
          <w:lang w:eastAsia="en-US"/>
        </w:rPr>
      </w:pPr>
      <w:r w:rsidRPr="00F85772">
        <w:rPr>
          <w:rFonts w:eastAsiaTheme="minorHAnsi"/>
          <w:b/>
          <w:lang w:eastAsia="en-US"/>
        </w:rPr>
        <w:t xml:space="preserve"> </w:t>
      </w:r>
      <w:r w:rsidR="0089546B" w:rsidRPr="00F85772">
        <w:rPr>
          <w:rFonts w:eastAsiaTheme="minorHAnsi"/>
          <w:b/>
          <w:lang w:eastAsia="en-US"/>
        </w:rPr>
        <w:t>мероприятий 9 мая 202</w:t>
      </w:r>
      <w:r w:rsidR="00004AFD" w:rsidRPr="00F85772">
        <w:rPr>
          <w:rFonts w:eastAsiaTheme="minorHAnsi"/>
          <w:b/>
          <w:lang w:eastAsia="en-US"/>
        </w:rPr>
        <w:t>1</w:t>
      </w:r>
      <w:r w:rsidR="0089546B" w:rsidRPr="00F85772">
        <w:rPr>
          <w:rFonts w:eastAsiaTheme="minorHAnsi"/>
          <w:b/>
          <w:lang w:eastAsia="en-US"/>
        </w:rPr>
        <w:t xml:space="preserve"> года, посвященных 7</w:t>
      </w:r>
      <w:r w:rsidR="00D663AA" w:rsidRPr="00F85772">
        <w:rPr>
          <w:rFonts w:eastAsiaTheme="minorHAnsi"/>
          <w:b/>
          <w:lang w:eastAsia="en-US"/>
        </w:rPr>
        <w:t>6</w:t>
      </w:r>
      <w:r w:rsidR="0089546B" w:rsidRPr="00F85772">
        <w:rPr>
          <w:rFonts w:eastAsiaTheme="minorHAnsi"/>
          <w:b/>
          <w:lang w:eastAsia="en-US"/>
        </w:rPr>
        <w:t>-й годовщине Победы в Великой Отечественной войне 1941-1945 годов</w:t>
      </w:r>
    </w:p>
    <w:p w14:paraId="510385A7" w14:textId="77777777" w:rsidR="00B24F4D" w:rsidRPr="00F85772" w:rsidRDefault="00B24F4D" w:rsidP="007C7343">
      <w:pPr>
        <w:jc w:val="center"/>
        <w:rPr>
          <w:rFonts w:eastAsiaTheme="minorHAnsi"/>
          <w:b/>
          <w:lang w:eastAsia="en-US"/>
        </w:rPr>
      </w:pPr>
    </w:p>
    <w:tbl>
      <w:tblPr>
        <w:tblStyle w:val="a3"/>
        <w:tblW w:w="105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3261"/>
        <w:gridCol w:w="1418"/>
        <w:gridCol w:w="2126"/>
        <w:gridCol w:w="3118"/>
      </w:tblGrid>
      <w:tr w:rsidR="0089546B" w:rsidRPr="00F85772" w14:paraId="3C1B877D" w14:textId="77777777" w:rsidTr="006335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4717" w14:textId="77777777" w:rsidR="0089546B" w:rsidRPr="00F85772" w:rsidRDefault="0089546B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F4A8" w14:textId="77777777" w:rsidR="0089546B" w:rsidRPr="00F85772" w:rsidRDefault="0089546B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8675" w14:textId="77777777" w:rsidR="0089546B" w:rsidRPr="00F85772" w:rsidRDefault="0089546B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Время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FD88" w14:textId="77777777" w:rsidR="0089546B" w:rsidRPr="00F85772" w:rsidRDefault="0089546B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Форма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219" w14:textId="77777777" w:rsidR="0089546B" w:rsidRPr="00F85772" w:rsidRDefault="0089546B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Организаторы</w:t>
            </w:r>
          </w:p>
        </w:tc>
      </w:tr>
      <w:tr w:rsidR="0089546B" w:rsidRPr="00F85772" w14:paraId="3841D70D" w14:textId="77777777" w:rsidTr="00D978E4">
        <w:tc>
          <w:tcPr>
            <w:tcW w:w="7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8A60" w14:textId="77777777" w:rsidR="0089546B" w:rsidRPr="00F85772" w:rsidRDefault="00555F14" w:rsidP="00D978E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85772">
              <w:rPr>
                <w:rFonts w:eastAsiaTheme="minorHAnsi"/>
                <w:b/>
                <w:lang w:eastAsia="en-US"/>
              </w:rPr>
              <w:t>9 мая 2020</w:t>
            </w:r>
            <w:r w:rsidR="0089546B" w:rsidRPr="00F85772">
              <w:rPr>
                <w:rFonts w:eastAsiaTheme="minorHAnsi"/>
                <w:b/>
                <w:lang w:eastAsia="en-US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2EAF" w14:textId="77777777" w:rsidR="0089546B" w:rsidRPr="00F85772" w:rsidRDefault="0089546B" w:rsidP="00D978E4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89546B" w:rsidRPr="00F85772" w14:paraId="0525FBF6" w14:textId="77777777" w:rsidTr="006335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E1A4" w14:textId="032A9BAE" w:rsidR="0089546B" w:rsidRPr="00F85772" w:rsidRDefault="0063351A" w:rsidP="00D978E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3B33" w14:textId="58CF6506" w:rsidR="0089546B" w:rsidRPr="00F85772" w:rsidRDefault="00004AFD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П</w:t>
            </w:r>
            <w:r w:rsidR="0089546B" w:rsidRPr="00F85772">
              <w:rPr>
                <w:rFonts w:eastAsiaTheme="minorHAnsi"/>
                <w:lang w:eastAsia="en-US"/>
              </w:rPr>
              <w:t>оздравление главы Нижнесергинского городского поселения ветеранов Великой Отечественной войны и тружеников ты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8166" w14:textId="47479BA1" w:rsidR="0089546B" w:rsidRPr="00F85772" w:rsidRDefault="00DA2669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-</w:t>
            </w:r>
          </w:p>
          <w:p w14:paraId="0AECD51D" w14:textId="77777777" w:rsidR="0089546B" w:rsidRPr="00F85772" w:rsidRDefault="0089546B" w:rsidP="00D978E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591B" w14:textId="2EBC4F3C" w:rsidR="0089546B" w:rsidRPr="00F85772" w:rsidRDefault="0089546B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поздравление на официальном сайте Нижнесергинского город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36C6" w14:textId="52DE6B0E" w:rsidR="0089546B" w:rsidRPr="00F85772" w:rsidRDefault="0089546B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Администрация НСГП</w:t>
            </w:r>
          </w:p>
          <w:p w14:paraId="39BDDF1D" w14:textId="125F913F" w:rsidR="00DA2669" w:rsidRPr="00F85772" w:rsidRDefault="00DA2669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http://adminsergi.ru/</w:t>
            </w:r>
          </w:p>
          <w:p w14:paraId="10B00F2B" w14:textId="77777777" w:rsidR="00DA2669" w:rsidRPr="00F85772" w:rsidRDefault="00DA2669" w:rsidP="00DA2669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ДК г. Н-Серги»</w:t>
            </w:r>
          </w:p>
          <w:p w14:paraId="4D4291CD" w14:textId="77777777" w:rsidR="00DA2669" w:rsidRPr="00F85772" w:rsidRDefault="005F0DD8" w:rsidP="00DA2669">
            <w:pPr>
              <w:jc w:val="center"/>
              <w:rPr>
                <w:rFonts w:eastAsiaTheme="minorHAnsi"/>
                <w:lang w:eastAsia="en-US"/>
              </w:rPr>
            </w:pPr>
            <w:hyperlink r:id="rId26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dknsergi.ekb.muzkult.ru/</w:t>
              </w:r>
            </w:hyperlink>
          </w:p>
          <w:p w14:paraId="0DE0539F" w14:textId="77777777" w:rsidR="00DA2669" w:rsidRPr="00F85772" w:rsidRDefault="005F0DD8" w:rsidP="00DA2669">
            <w:pPr>
              <w:jc w:val="center"/>
              <w:rPr>
                <w:rFonts w:eastAsiaTheme="minorHAnsi"/>
                <w:lang w:eastAsia="en-US"/>
              </w:rPr>
            </w:pPr>
            <w:hyperlink r:id="rId27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vk.com/dknsergi</w:t>
              </w:r>
            </w:hyperlink>
          </w:p>
          <w:p w14:paraId="7F413F4A" w14:textId="71F4AEAF" w:rsidR="00DA2669" w:rsidRPr="00F85772" w:rsidRDefault="005F0DD8" w:rsidP="00DA2669">
            <w:pPr>
              <w:jc w:val="center"/>
              <w:rPr>
                <w:rFonts w:eastAsiaTheme="minorHAnsi"/>
                <w:lang w:eastAsia="en-US"/>
              </w:rPr>
            </w:pPr>
            <w:hyperlink r:id="rId28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ok.ru/group53577521299685</w:t>
              </w:r>
            </w:hyperlink>
          </w:p>
        </w:tc>
      </w:tr>
      <w:tr w:rsidR="00503545" w:rsidRPr="00F85772" w14:paraId="3242CF16" w14:textId="77777777" w:rsidTr="006335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FFF" w14:textId="14A32726" w:rsidR="00503545" w:rsidRPr="00F85772" w:rsidRDefault="0063351A" w:rsidP="0050354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A307" w14:textId="4B7D6764" w:rsidR="00503545" w:rsidRPr="00F85772" w:rsidRDefault="00503545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Колокольный зв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11C4" w14:textId="24F435EE" w:rsidR="00503545" w:rsidRPr="00F85772" w:rsidRDefault="00503545" w:rsidP="0050354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E53" w14:textId="47C5B3B1" w:rsidR="00503545" w:rsidRPr="00F85772" w:rsidRDefault="00503545" w:rsidP="0050354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DBC3" w14:textId="068B6B0A" w:rsidR="00503545" w:rsidRPr="00F85772" w:rsidRDefault="00503545" w:rsidP="0050354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Крестово-Воздвиженский храм</w:t>
            </w:r>
          </w:p>
        </w:tc>
      </w:tr>
      <w:tr w:rsidR="00503545" w:rsidRPr="00F85772" w14:paraId="41F99F23" w14:textId="77777777" w:rsidTr="006335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CC6F" w14:textId="5221947A" w:rsidR="00503545" w:rsidRPr="00F85772" w:rsidRDefault="0063351A" w:rsidP="0050354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7D6A" w14:textId="2763815B" w:rsidR="00503545" w:rsidRPr="00F85772" w:rsidRDefault="00503545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Возложение венков к памятнику воинам-нижнесергинцам, погибшим в годы Великой Отечественной войны 1941-1945 годов:</w:t>
            </w:r>
          </w:p>
          <w:p w14:paraId="15E2231A" w14:textId="77777777" w:rsidR="00503545" w:rsidRPr="00F85772" w:rsidRDefault="00503545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- глава Нижнесергинского муниципального района</w:t>
            </w:r>
          </w:p>
          <w:p w14:paraId="7CFD5EB0" w14:textId="77777777" w:rsidR="00503545" w:rsidRPr="00F85772" w:rsidRDefault="00503545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- глава Нижнесергинского городского поселения</w:t>
            </w:r>
          </w:p>
          <w:p w14:paraId="1F695CE3" w14:textId="6AEB1CE0" w:rsidR="00503545" w:rsidRPr="00F85772" w:rsidRDefault="00503545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-организации, предприятия и жители Нижнесерги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2C09" w14:textId="77777777" w:rsidR="00503545" w:rsidRPr="00F85772" w:rsidRDefault="00503545" w:rsidP="00503545">
            <w:pPr>
              <w:jc w:val="center"/>
              <w:rPr>
                <w:rFonts w:eastAsiaTheme="minorHAnsi"/>
                <w:lang w:eastAsia="en-US"/>
              </w:rPr>
            </w:pPr>
          </w:p>
          <w:p w14:paraId="022F1842" w14:textId="77777777" w:rsidR="00503545" w:rsidRPr="00F85772" w:rsidRDefault="00503545" w:rsidP="00503545">
            <w:pPr>
              <w:jc w:val="center"/>
              <w:rPr>
                <w:rFonts w:eastAsiaTheme="minorHAnsi"/>
                <w:lang w:eastAsia="en-US"/>
              </w:rPr>
            </w:pPr>
          </w:p>
          <w:p w14:paraId="63C25E49" w14:textId="77777777" w:rsidR="00503545" w:rsidRPr="00F85772" w:rsidRDefault="00503545" w:rsidP="00503545">
            <w:pPr>
              <w:jc w:val="center"/>
              <w:rPr>
                <w:rFonts w:eastAsiaTheme="minorHAnsi"/>
                <w:lang w:eastAsia="en-US"/>
              </w:rPr>
            </w:pPr>
          </w:p>
          <w:p w14:paraId="32A80D36" w14:textId="77777777" w:rsidR="00503545" w:rsidRPr="00F85772" w:rsidRDefault="00503545" w:rsidP="00503545">
            <w:pPr>
              <w:jc w:val="center"/>
              <w:rPr>
                <w:rFonts w:eastAsiaTheme="minorHAnsi"/>
                <w:lang w:eastAsia="en-US"/>
              </w:rPr>
            </w:pPr>
          </w:p>
          <w:p w14:paraId="740F904E" w14:textId="77777777" w:rsidR="00503545" w:rsidRPr="00F85772" w:rsidRDefault="00503545" w:rsidP="00503545">
            <w:pPr>
              <w:jc w:val="center"/>
              <w:rPr>
                <w:rFonts w:eastAsiaTheme="minorHAnsi"/>
                <w:lang w:eastAsia="en-US"/>
              </w:rPr>
            </w:pPr>
          </w:p>
          <w:p w14:paraId="530F80FD" w14:textId="2871B2A9" w:rsidR="00503545" w:rsidRPr="00F85772" w:rsidRDefault="00503545" w:rsidP="0050354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11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955" w14:textId="2F66424C" w:rsidR="00503545" w:rsidRPr="00F85772" w:rsidRDefault="00503545" w:rsidP="0050354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памятник воинам-нижнесергинцам, погибшим в годы Великой Отечественной войны 1941-1945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92D" w14:textId="77777777" w:rsidR="00503545" w:rsidRPr="00F85772" w:rsidRDefault="00503545" w:rsidP="0050354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Администрация НСГП</w:t>
            </w:r>
          </w:p>
        </w:tc>
      </w:tr>
      <w:tr w:rsidR="00503545" w:rsidRPr="00F85772" w14:paraId="2D759FFE" w14:textId="77777777" w:rsidTr="006335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D8B5" w14:textId="4A459F94" w:rsidR="00503545" w:rsidRPr="00F85772" w:rsidRDefault="0063351A" w:rsidP="0050354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A68F" w14:textId="77777777" w:rsidR="00DA2669" w:rsidRPr="00F85772" w:rsidRDefault="00DA2669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«День Победы»</w:t>
            </w:r>
          </w:p>
          <w:p w14:paraId="35565499" w14:textId="72087DA9" w:rsidR="00503545" w:rsidRPr="00F85772" w:rsidRDefault="00DA2669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Почётный караул и возложение венков у мемориала погибшим. ВПК «Руси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37F0" w14:textId="61CEF35B" w:rsidR="00503545" w:rsidRPr="00F85772" w:rsidRDefault="00DA2669" w:rsidP="0050354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11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E189" w14:textId="525547D7" w:rsidR="00503545" w:rsidRPr="00F85772" w:rsidRDefault="00DA2669" w:rsidP="0050354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Площадь у мемориала погибши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F51A" w14:textId="4E217B55" w:rsidR="00503545" w:rsidRPr="00F85772" w:rsidRDefault="00DA2669" w:rsidP="0050354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ДК г. Н-Серги»</w:t>
            </w:r>
          </w:p>
        </w:tc>
      </w:tr>
      <w:tr w:rsidR="00D978E4" w:rsidRPr="00F85772" w14:paraId="0451949B" w14:textId="77777777" w:rsidTr="006335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3DB" w14:textId="0AEEA3F3" w:rsidR="00D978E4" w:rsidRPr="00F85772" w:rsidRDefault="0063351A" w:rsidP="00D978E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3261" w:type="dxa"/>
          </w:tcPr>
          <w:p w14:paraId="68209959" w14:textId="77777777" w:rsidR="00D978E4" w:rsidRPr="00F85772" w:rsidRDefault="00D978E4" w:rsidP="001009D3">
            <w:pPr>
              <w:jc w:val="center"/>
            </w:pPr>
            <w:r w:rsidRPr="00F85772">
              <w:t>«В те дни, когда была война»</w:t>
            </w:r>
          </w:p>
          <w:p w14:paraId="2118B65F" w14:textId="45A7CBC4" w:rsidR="00D978E4" w:rsidRPr="00F85772" w:rsidRDefault="00D978E4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t>Тематический концерт посвященный, 76 – годовщине 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DDF" w14:textId="34E269C5" w:rsidR="00D978E4" w:rsidRPr="00F85772" w:rsidRDefault="00D978E4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D929" w14:textId="7BADA243" w:rsidR="00D978E4" w:rsidRPr="00F85772" w:rsidRDefault="00D978E4" w:rsidP="00D978E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5772">
              <w:rPr>
                <w:rFonts w:eastAsiaTheme="minorHAnsi"/>
                <w:lang w:eastAsia="en-US"/>
              </w:rPr>
              <w:t>Соц.сет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A62C" w14:textId="77777777" w:rsidR="00D978E4" w:rsidRPr="00F85772" w:rsidRDefault="00D978E4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ДК г. Н-Серги»</w:t>
            </w:r>
          </w:p>
          <w:p w14:paraId="6819AEE3" w14:textId="77777777" w:rsidR="00D978E4" w:rsidRPr="00F85772" w:rsidRDefault="00D978E4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https://dknsergi.ekb.muzkult.ru/</w:t>
            </w:r>
          </w:p>
          <w:p w14:paraId="3C57308D" w14:textId="77777777" w:rsidR="00D978E4" w:rsidRPr="00F85772" w:rsidRDefault="00D978E4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https://vk.com/dknsergi</w:t>
            </w:r>
          </w:p>
          <w:p w14:paraId="47E70257" w14:textId="77EE7540" w:rsidR="00D978E4" w:rsidRPr="00F85772" w:rsidRDefault="00D978E4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https://ok.ru/group53577521299685</w:t>
            </w:r>
          </w:p>
        </w:tc>
      </w:tr>
      <w:tr w:rsidR="00D978E4" w:rsidRPr="00F85772" w14:paraId="2B41EF77" w14:textId="77777777" w:rsidTr="006335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627" w14:textId="26A2862F" w:rsidR="00D978E4" w:rsidRPr="00F85772" w:rsidRDefault="0063351A" w:rsidP="00D978E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3261" w:type="dxa"/>
          </w:tcPr>
          <w:p w14:paraId="5140EF46" w14:textId="77777777" w:rsidR="00D978E4" w:rsidRPr="00F85772" w:rsidRDefault="00D978E4" w:rsidP="001009D3">
            <w:pPr>
              <w:jc w:val="center"/>
            </w:pPr>
            <w:r w:rsidRPr="00F85772">
              <w:t>«Великая Победа»</w:t>
            </w:r>
          </w:p>
          <w:p w14:paraId="45FE90D5" w14:textId="43283ECD" w:rsidR="00D978E4" w:rsidRPr="00F85772" w:rsidRDefault="00D978E4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lastRenderedPageBreak/>
              <w:t>Оформление информационного стенда посвященного Дню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0CFA" w14:textId="6D006C20" w:rsidR="00D978E4" w:rsidRPr="00F85772" w:rsidRDefault="00D978E4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A53D" w14:textId="28D738D3" w:rsidR="00D978E4" w:rsidRPr="00F85772" w:rsidRDefault="00D978E4" w:rsidP="00D978E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5772">
              <w:rPr>
                <w:rFonts w:eastAsiaTheme="minorHAnsi"/>
                <w:lang w:eastAsia="en-US"/>
              </w:rPr>
              <w:t>Соц.сет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ABA2" w14:textId="77777777" w:rsidR="00D978E4" w:rsidRPr="00F85772" w:rsidRDefault="00D978E4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ДК г. Н-Серги»</w:t>
            </w:r>
          </w:p>
          <w:p w14:paraId="799C6155" w14:textId="77777777" w:rsidR="00D978E4" w:rsidRPr="00F85772" w:rsidRDefault="00D978E4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lastRenderedPageBreak/>
              <w:t>https://dknsergi.ekb.muzkult.ru/</w:t>
            </w:r>
          </w:p>
          <w:p w14:paraId="7F4EE0E7" w14:textId="77777777" w:rsidR="00D978E4" w:rsidRPr="00F85772" w:rsidRDefault="00D978E4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https://vk.com/dknsergi</w:t>
            </w:r>
          </w:p>
          <w:p w14:paraId="02950DE0" w14:textId="1016F4D5" w:rsidR="00D978E4" w:rsidRPr="00F85772" w:rsidRDefault="00D978E4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https://ok.ru/group53577521299685</w:t>
            </w:r>
          </w:p>
        </w:tc>
      </w:tr>
      <w:tr w:rsidR="00D978E4" w:rsidRPr="00F85772" w14:paraId="472AF2CF" w14:textId="77777777" w:rsidTr="00D978E4">
        <w:tc>
          <w:tcPr>
            <w:tcW w:w="7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C8C0" w14:textId="3ECD062D" w:rsidR="00D978E4" w:rsidRPr="00F85772" w:rsidRDefault="00D978E4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b/>
                <w:bCs/>
                <w:lang w:eastAsia="en-US"/>
              </w:rPr>
              <w:lastRenderedPageBreak/>
              <w:t>Акции 9 мая 2021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8B8" w14:textId="77777777" w:rsidR="00D978E4" w:rsidRPr="00F85772" w:rsidRDefault="00D978E4" w:rsidP="00D978E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D978E4" w:rsidRPr="00F85772" w14:paraId="13B7597A" w14:textId="77777777" w:rsidTr="006335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27A" w14:textId="1055B52F" w:rsidR="00D978E4" w:rsidRPr="00F85772" w:rsidRDefault="0063351A" w:rsidP="00D978E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8603" w14:textId="77777777" w:rsidR="00D978E4" w:rsidRPr="00F85772" w:rsidRDefault="00D978E4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«Бессмертный полк-онлай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E5F3" w14:textId="58BFB988" w:rsidR="00D978E4" w:rsidRPr="00F85772" w:rsidRDefault="00D978E4" w:rsidP="00D978E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7258" w14:textId="4387EC62" w:rsidR="00D978E4" w:rsidRPr="00F85772" w:rsidRDefault="00D978E4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Для участия в акции «Бессмертный полк онлайн», потребуется авторизоваться на сайте https://2021.polkrf.ru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765A" w14:textId="471F8434" w:rsidR="00D978E4" w:rsidRPr="00F85772" w:rsidRDefault="0063351A" w:rsidP="00D978E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и, предприятия, жители города Нижние Серги</w:t>
            </w:r>
          </w:p>
        </w:tc>
      </w:tr>
      <w:tr w:rsidR="001D5A7E" w:rsidRPr="00F85772" w14:paraId="50B6F6B0" w14:textId="77777777" w:rsidTr="006335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118" w14:textId="74796C0F" w:rsidR="001D5A7E" w:rsidRDefault="001D5A7E" w:rsidP="001D5A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DA93" w14:textId="6A3EF424" w:rsidR="001D5A7E" w:rsidRPr="00F85772" w:rsidRDefault="001D5A7E" w:rsidP="001D5A7E">
            <w:pPr>
              <w:jc w:val="center"/>
              <w:rPr>
                <w:rFonts w:eastAsiaTheme="minorHAnsi"/>
                <w:lang w:eastAsia="en-US"/>
              </w:rPr>
            </w:pPr>
            <w:r>
              <w:t>Поздравление ветерана ВОВ города Нижние Серг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FF9C" w14:textId="0C28FBCC" w:rsidR="001D5A7E" w:rsidRPr="00F85772" w:rsidRDefault="001D5A7E" w:rsidP="001D5A7E">
            <w:pPr>
              <w:jc w:val="center"/>
              <w:rPr>
                <w:rFonts w:eastAsiaTheme="minorHAnsi"/>
                <w:lang w:eastAsia="en-US"/>
              </w:rPr>
            </w:pPr>
            <w:r>
              <w:t>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E515" w14:textId="1B50781C" w:rsidR="001D5A7E" w:rsidRPr="00F85772" w:rsidRDefault="001D5A7E" w:rsidP="001D5A7E">
            <w:pPr>
              <w:jc w:val="center"/>
              <w:rPr>
                <w:rFonts w:eastAsiaTheme="minorHAnsi"/>
                <w:lang w:eastAsia="en-US"/>
              </w:rPr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0F34" w14:textId="791C8A15" w:rsidR="001D5A7E" w:rsidRDefault="001D5A7E" w:rsidP="001D5A7E">
            <w:pPr>
              <w:jc w:val="center"/>
              <w:rPr>
                <w:rFonts w:eastAsiaTheme="minorHAnsi"/>
                <w:lang w:eastAsia="en-US"/>
              </w:rPr>
            </w:pPr>
            <w:r>
              <w:t>Глава Нижнесергинского городского поселения</w:t>
            </w:r>
          </w:p>
        </w:tc>
      </w:tr>
      <w:tr w:rsidR="001D5A7E" w:rsidRPr="00F85772" w14:paraId="29492ED3" w14:textId="77777777" w:rsidTr="006335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B140" w14:textId="682B51F8" w:rsidR="001D5A7E" w:rsidRPr="00F85772" w:rsidRDefault="001D5A7E" w:rsidP="001D5A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DE9C" w14:textId="566EA7E5" w:rsidR="001D5A7E" w:rsidRPr="00F85772" w:rsidRDefault="001D5A7E" w:rsidP="001D5A7E">
            <w:pPr>
              <w:jc w:val="center"/>
            </w:pPr>
            <w:r w:rsidRPr="00F85772">
              <w:t>Выездное поздравление ветерана ВОВ города Нижние Серги «Поем двор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D1F9" w14:textId="6E2615F1" w:rsidR="001D5A7E" w:rsidRPr="00F85772" w:rsidRDefault="001D5A7E" w:rsidP="001D5A7E">
            <w:pPr>
              <w:jc w:val="center"/>
            </w:pPr>
            <w:r w:rsidRPr="00F85772">
              <w:t>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C5A" w14:textId="3F459798" w:rsidR="001D5A7E" w:rsidRPr="00F85772" w:rsidRDefault="001D5A7E" w:rsidP="001D5A7E">
            <w:pPr>
              <w:jc w:val="center"/>
            </w:pPr>
            <w:r w:rsidRPr="00F85772">
              <w:t>Улица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C09F" w14:textId="77777777" w:rsidR="001D5A7E" w:rsidRPr="00F85772" w:rsidRDefault="001D5A7E" w:rsidP="001D5A7E">
            <w:pPr>
              <w:jc w:val="center"/>
            </w:pPr>
            <w:r w:rsidRPr="00F85772">
              <w:t xml:space="preserve">Администрация НСГП </w:t>
            </w:r>
          </w:p>
          <w:p w14:paraId="4A974BF1" w14:textId="69E32B87" w:rsidR="001D5A7E" w:rsidRPr="00F85772" w:rsidRDefault="001D5A7E" w:rsidP="001D5A7E">
            <w:pPr>
              <w:jc w:val="center"/>
            </w:pPr>
            <w:r w:rsidRPr="00F85772">
              <w:t>МБУ «ДК г. Н-Серги»</w:t>
            </w:r>
          </w:p>
        </w:tc>
      </w:tr>
      <w:tr w:rsidR="001D5A7E" w:rsidRPr="00F85772" w14:paraId="59674D3A" w14:textId="77777777" w:rsidTr="006335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4660" w14:textId="2C3832D5" w:rsidR="001D5A7E" w:rsidRPr="00F85772" w:rsidRDefault="001D5A7E" w:rsidP="001D5A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AFBD" w14:textId="020DD892" w:rsidR="001D5A7E" w:rsidRPr="00F85772" w:rsidRDefault="001D5A7E" w:rsidP="001D5A7E">
            <w:pPr>
              <w:jc w:val="center"/>
            </w:pPr>
            <w:r w:rsidRPr="00F85772">
              <w:t>Праздничный салют (гора Кабацк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97A4" w14:textId="4D040085" w:rsidR="001D5A7E" w:rsidRPr="00F85772" w:rsidRDefault="001D5A7E" w:rsidP="001D5A7E">
            <w:pPr>
              <w:jc w:val="center"/>
            </w:pPr>
            <w:r w:rsidRPr="00F85772">
              <w:t>2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27FA" w14:textId="683A1BDF" w:rsidR="001D5A7E" w:rsidRPr="00F85772" w:rsidRDefault="001D5A7E" w:rsidP="001D5A7E">
            <w:pPr>
              <w:jc w:val="center"/>
            </w:pPr>
            <w:r w:rsidRPr="00F85772"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5A8B" w14:textId="4890CEF8" w:rsidR="001D5A7E" w:rsidRPr="00F85772" w:rsidRDefault="001D5A7E" w:rsidP="001D5A7E">
            <w:r w:rsidRPr="00F85772">
              <w:t xml:space="preserve">Администрация НСГП </w:t>
            </w:r>
          </w:p>
        </w:tc>
      </w:tr>
    </w:tbl>
    <w:p w14:paraId="6B0A95E4" w14:textId="77777777" w:rsidR="0089546B" w:rsidRDefault="0089546B" w:rsidP="0089546B"/>
    <w:p w14:paraId="10253448" w14:textId="77777777" w:rsidR="009659D2" w:rsidRDefault="009659D2" w:rsidP="0089546B">
      <w:pPr>
        <w:jc w:val="center"/>
      </w:pPr>
    </w:p>
    <w:sectPr w:rsidR="009659D2" w:rsidSect="000175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8E"/>
    <w:rsid w:val="00004AFD"/>
    <w:rsid w:val="00017500"/>
    <w:rsid w:val="00052FB8"/>
    <w:rsid w:val="001009D3"/>
    <w:rsid w:val="001B06C8"/>
    <w:rsid w:val="001D5A7E"/>
    <w:rsid w:val="001F16B8"/>
    <w:rsid w:val="003927F2"/>
    <w:rsid w:val="003F5440"/>
    <w:rsid w:val="004062DE"/>
    <w:rsid w:val="004167E6"/>
    <w:rsid w:val="0043053E"/>
    <w:rsid w:val="00432AA9"/>
    <w:rsid w:val="0043581F"/>
    <w:rsid w:val="004A64E5"/>
    <w:rsid w:val="00503545"/>
    <w:rsid w:val="00555F14"/>
    <w:rsid w:val="005F0DD8"/>
    <w:rsid w:val="0063351A"/>
    <w:rsid w:val="006458F7"/>
    <w:rsid w:val="0070758A"/>
    <w:rsid w:val="00725D8E"/>
    <w:rsid w:val="007C1843"/>
    <w:rsid w:val="007C7343"/>
    <w:rsid w:val="00863C82"/>
    <w:rsid w:val="008721B1"/>
    <w:rsid w:val="0089546B"/>
    <w:rsid w:val="008A514E"/>
    <w:rsid w:val="008B54A5"/>
    <w:rsid w:val="009246C2"/>
    <w:rsid w:val="00935825"/>
    <w:rsid w:val="009467DB"/>
    <w:rsid w:val="009557FC"/>
    <w:rsid w:val="009659D2"/>
    <w:rsid w:val="009706BD"/>
    <w:rsid w:val="00A473B5"/>
    <w:rsid w:val="00AB4057"/>
    <w:rsid w:val="00AD4868"/>
    <w:rsid w:val="00AF6C94"/>
    <w:rsid w:val="00B0241E"/>
    <w:rsid w:val="00B24F4D"/>
    <w:rsid w:val="00B42EC5"/>
    <w:rsid w:val="00BF7039"/>
    <w:rsid w:val="00D663AA"/>
    <w:rsid w:val="00D75EC9"/>
    <w:rsid w:val="00D978E4"/>
    <w:rsid w:val="00DA2669"/>
    <w:rsid w:val="00E30AEE"/>
    <w:rsid w:val="00E524EF"/>
    <w:rsid w:val="00E548CC"/>
    <w:rsid w:val="00EF44C0"/>
    <w:rsid w:val="00F85772"/>
    <w:rsid w:val="00FA43FB"/>
    <w:rsid w:val="00FD3D4C"/>
    <w:rsid w:val="00FE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4967"/>
  <w15:docId w15:val="{8A9F1F31-05F4-4359-985B-8FDAE1FE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16B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16B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8954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546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Unresolved Mention"/>
    <w:basedOn w:val="a0"/>
    <w:uiPriority w:val="99"/>
    <w:semiHidden/>
    <w:unhideWhenUsed/>
    <w:rsid w:val="00432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nsergi.ekb.muzkult.ru/" TargetMode="External"/><Relationship Id="rId13" Type="http://schemas.openxmlformats.org/officeDocument/2006/relationships/hyperlink" Target="https://ok.ru/group53577521299685" TargetMode="External"/><Relationship Id="rId18" Type="http://schemas.openxmlformats.org/officeDocument/2006/relationships/hyperlink" Target="https://ok.ru/group52754298241240" TargetMode="External"/><Relationship Id="rId26" Type="http://schemas.openxmlformats.org/officeDocument/2006/relationships/hyperlink" Target="https://dknsergi.ekb.muzkul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ok.ru/group53577521299685" TargetMode="External"/><Relationship Id="rId7" Type="http://schemas.openxmlformats.org/officeDocument/2006/relationships/hyperlink" Target="https://ok.ru/group53577521299685" TargetMode="External"/><Relationship Id="rId12" Type="http://schemas.openxmlformats.org/officeDocument/2006/relationships/hyperlink" Target="https://vk.com/dknsergi" TargetMode="External"/><Relationship Id="rId17" Type="http://schemas.openxmlformats.org/officeDocument/2006/relationships/hyperlink" Target="https://vk.com/club110437040" TargetMode="External"/><Relationship Id="rId25" Type="http://schemas.openxmlformats.org/officeDocument/2006/relationships/hyperlink" Target="https://ok.ru/group52754298241240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group53577521299685" TargetMode="External"/><Relationship Id="rId20" Type="http://schemas.openxmlformats.org/officeDocument/2006/relationships/hyperlink" Target="https://vk.com/dknserg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knsergi" TargetMode="External"/><Relationship Id="rId11" Type="http://schemas.openxmlformats.org/officeDocument/2006/relationships/hyperlink" Target="https://dknsergi.ekb.muzkult.ru/" TargetMode="External"/><Relationship Id="rId24" Type="http://schemas.openxmlformats.org/officeDocument/2006/relationships/hyperlink" Target="https://vk.com/club110437040" TargetMode="External"/><Relationship Id="rId5" Type="http://schemas.openxmlformats.org/officeDocument/2006/relationships/hyperlink" Target="https://dknsergi.ekb.muzkult.ru/" TargetMode="External"/><Relationship Id="rId15" Type="http://schemas.openxmlformats.org/officeDocument/2006/relationships/hyperlink" Target="https://vk.com/dknsergi" TargetMode="External"/><Relationship Id="rId23" Type="http://schemas.openxmlformats.org/officeDocument/2006/relationships/hyperlink" Target="https://ok.ru/group52754298241240" TargetMode="External"/><Relationship Id="rId28" Type="http://schemas.openxmlformats.org/officeDocument/2006/relationships/hyperlink" Target="https://ok.ru/group53577521299685" TargetMode="External"/><Relationship Id="rId10" Type="http://schemas.openxmlformats.org/officeDocument/2006/relationships/hyperlink" Target="https://ok.ru/group53577521299685" TargetMode="External"/><Relationship Id="rId19" Type="http://schemas.openxmlformats.org/officeDocument/2006/relationships/hyperlink" Target="https://dknsergi.ekb.muzkul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dknsergi" TargetMode="External"/><Relationship Id="rId14" Type="http://schemas.openxmlformats.org/officeDocument/2006/relationships/hyperlink" Target="https://dknsergi.ekb.muzkult.ru/" TargetMode="External"/><Relationship Id="rId22" Type="http://schemas.openxmlformats.org/officeDocument/2006/relationships/hyperlink" Target="https://vk.com/club110437040" TargetMode="External"/><Relationship Id="rId27" Type="http://schemas.openxmlformats.org/officeDocument/2006/relationships/hyperlink" Target="https://vk.com/dknserg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D708-425C-4E95-A228-E11D27C1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603</dc:creator>
  <cp:lastModifiedBy>Пользователь</cp:lastModifiedBy>
  <cp:revision>2</cp:revision>
  <cp:lastPrinted>2021-04-28T06:17:00Z</cp:lastPrinted>
  <dcterms:created xsi:type="dcterms:W3CDTF">2021-04-30T05:05:00Z</dcterms:created>
  <dcterms:modified xsi:type="dcterms:W3CDTF">2021-04-30T05:05:00Z</dcterms:modified>
</cp:coreProperties>
</file>